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61" w:rsidRDefault="001C478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1C47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116223</wp:posOffset>
            </wp:positionH>
            <wp:positionV relativeFrom="paragraph">
              <wp:posOffset>-710566</wp:posOffset>
            </wp:positionV>
            <wp:extent cx="7560411" cy="10658475"/>
            <wp:effectExtent l="0" t="0" r="0" b="0"/>
            <wp:wrapNone/>
            <wp:docPr id="9" name="Рисунок 9" descr="F:\Программы ЦИФРОВЫХ СЕРТИФИКАТОВ\Титул_Паспорта_Цифровой 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ЦИФРОВЫХ СЕРТИФИКАТОВ\Титул_Паспорта_Цифровой дизай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017" cy="106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B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077A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>Паспорт Образовательной программы</w:t>
      </w:r>
    </w:p>
    <w:p w:rsidR="00B2298A" w:rsidRPr="00B2077A" w:rsidRDefault="00B2298A" w:rsidP="00B22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«</w:t>
      </w:r>
      <w:r w:rsidR="00617A14" w:rsidRPr="00B2077A">
        <w:rPr>
          <w:rFonts w:ascii="Times New Roman" w:hAnsi="Times New Roman" w:cs="Times New Roman"/>
          <w:b/>
          <w:sz w:val="24"/>
          <w:szCs w:val="24"/>
        </w:rPr>
        <w:t>ОСНОВЫ ЦИФРОВОГО ДИЗАЙНА В КОМПЬЮТЕРНОЙ ПРЕЗЕНТАЦИИ</w:t>
      </w:r>
      <w:r w:rsidRPr="00B2077A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8A" w:rsidRPr="00B2077A" w:rsidRDefault="00B2298A" w:rsidP="00B229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0"/>
      </w:tblGrid>
      <w:tr w:rsidR="00B2298A" w:rsidRPr="00B2077A" w:rsidTr="00F54C50">
        <w:tc>
          <w:tcPr>
            <w:tcW w:w="3471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3471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:rsidR="00B2298A" w:rsidRPr="00B2077A" w:rsidRDefault="00B2298A" w:rsidP="00B2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298A" w:rsidRPr="00B2077A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3DA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proofErr w:type="gramStart"/>
            <w:r w:rsidRPr="00FA03DA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FA03D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</w:t>
            </w:r>
            <w:r w:rsidRPr="00FA03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0E7DC" wp14:editId="612BAADA">
                  <wp:extent cx="1280160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635014955</w:t>
            </w:r>
            <w:r w:rsid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B2298A" w:rsidRPr="00B2077A" w:rsidRDefault="004E6909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онопко Екатерина Александровна</w:t>
            </w:r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:rsidR="00B2298A" w:rsidRPr="00B2077A" w:rsidRDefault="003517B5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6909" w:rsidRPr="00B2077A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нформатики института математики и информационных технологий имени профессора Н. И. Червякова СКФУ</w:t>
            </w:r>
            <w:bookmarkStart w:id="0" w:name="_GoBack"/>
            <w:bookmarkEnd w:id="0"/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54612271</w:t>
            </w:r>
          </w:p>
        </w:tc>
      </w:tr>
      <w:tr w:rsidR="00B2298A" w:rsidRPr="00B2077A" w:rsidTr="00F54C50">
        <w:tc>
          <w:tcPr>
            <w:tcW w:w="53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B2298A" w:rsidRPr="00B2077A" w:rsidRDefault="004E6909" w:rsidP="004E6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pko</w:t>
            </w:r>
            <w:proofErr w:type="spellEnd"/>
            <w:r w:rsidR="00B2298A" w:rsidRPr="00B2077A">
              <w:rPr>
                <w:rFonts w:ascii="Times New Roman" w:hAnsi="Times New Roman" w:cs="Times New Roman"/>
                <w:sz w:val="24"/>
                <w:szCs w:val="24"/>
              </w:rPr>
              <w:t>@ncfu.ru</w:t>
            </w:r>
            <w:r w:rsid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2298A" w:rsidRPr="00B2077A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55"/>
        <w:gridCol w:w="5254"/>
      </w:tblGrid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B2298A" w:rsidRPr="00B2077A" w:rsidRDefault="00617A14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ОСНОВЫ ЦИФРОВОГО ДИЗАЙНА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br/>
              <w:t>В КОМПЬЮТЕРНОЙ ПРЕЗЕНТАЦИИ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 страницу программы</w:t>
            </w:r>
          </w:p>
        </w:tc>
        <w:tc>
          <w:tcPr>
            <w:tcW w:w="5272" w:type="dxa"/>
          </w:tcPr>
          <w:p w:rsidR="00B2298A" w:rsidRPr="00B2077A" w:rsidRDefault="003517B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17A14" w:rsidRPr="00B2077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el.ncfu.ru/course/view.php?id=1406</w:t>
              </w:r>
            </w:hyperlink>
            <w:r w:rsidR="00617A14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B2298A" w:rsidRPr="00B2077A" w:rsidRDefault="00AE673E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  <w:proofErr w:type="gramEnd"/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обучающегося - 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5000 руб.</w:t>
            </w:r>
          </w:p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сылки на подобные курсы:</w:t>
            </w:r>
          </w:p>
          <w:p w:rsidR="004E6909" w:rsidRPr="00B2077A" w:rsidRDefault="004E6909" w:rsidP="004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>Искусство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»: Повышение квалификации</w:t>
            </w:r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="00617A14" w:rsidRPr="00B207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ritishdesign.ru/courses/iskusstvo-prezentatsii/</w:t>
              </w:r>
            </w:hyperlink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421" w:rsidRPr="00B2077A" w:rsidRDefault="00811421" w:rsidP="0081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4E6909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ведение в цифровой дизайн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B207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tutortop.ru</w:t>
              </w:r>
            </w:hyperlink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98A" w:rsidRPr="00B2077A" w:rsidRDefault="00811421" w:rsidP="00B2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онлайн курс </w:t>
            </w:r>
            <w:r w:rsidR="004E6909" w:rsidRPr="00B207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17A14" w:rsidRPr="00B2077A">
              <w:rPr>
                <w:rFonts w:ascii="Times New Roman" w:hAnsi="Times New Roman" w:cs="Times New Roman"/>
                <w:sz w:val="24"/>
                <w:szCs w:val="24"/>
              </w:rPr>
              <w:t>а гранью обычных слайдов»</w:t>
            </w:r>
            <w:r w:rsidR="004E6909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hyperlink r:id="rId13" w:history="1">
              <w:r w:rsidRPr="00B207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artrange.ru/events/kurs-obucheniya-po-prezi-prezentatsiyam-2019-za-granyu-obyichnyih-slaydov/</w:t>
              </w:r>
            </w:hyperlink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298A" w:rsidRPr="00B20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8A" w:rsidRPr="00B207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8A" w:rsidRPr="00B20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B2298A" w:rsidRPr="00B2077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60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B2298A" w:rsidRPr="00B2077A" w:rsidRDefault="00B2077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Цифровой дизайн</w:t>
            </w:r>
          </w:p>
        </w:tc>
      </w:tr>
    </w:tbl>
    <w:p w:rsidR="00B2298A" w:rsidRPr="00B2077A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4E6909" w:rsidRPr="00B2077A" w:rsidRDefault="004E6909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Актуальность и востребованность программы «</w:t>
      </w:r>
      <w:r w:rsidR="00811421" w:rsidRPr="00B2077A">
        <w:rPr>
          <w:rFonts w:ascii="Times New Roman" w:hAnsi="Times New Roman" w:cs="Times New Roman"/>
          <w:sz w:val="24"/>
          <w:szCs w:val="24"/>
        </w:rPr>
        <w:t>Основы цифрового дизайна в компьютерной презентации</w:t>
      </w:r>
      <w:r w:rsidRPr="00B2077A">
        <w:rPr>
          <w:rFonts w:ascii="Times New Roman" w:hAnsi="Times New Roman" w:cs="Times New Roman"/>
          <w:sz w:val="24"/>
          <w:szCs w:val="24"/>
        </w:rPr>
        <w:t xml:space="preserve">» обусловлена возрастающей потребностью общества в высококвалифицированных компетентных кадрах, профессионально владеющих образовательными и цифровыми технологиями и готовых на высоком профессиональном уровне осуществлять разностороннюю деятельность, используя приобретенные компетенции в области </w:t>
      </w:r>
      <w:r w:rsidR="00307D91" w:rsidRPr="00B2077A">
        <w:rPr>
          <w:rFonts w:ascii="Times New Roman" w:hAnsi="Times New Roman" w:cs="Times New Roman"/>
          <w:sz w:val="24"/>
          <w:szCs w:val="24"/>
        </w:rPr>
        <w:t xml:space="preserve">основ цифрового дизайна при </w:t>
      </w:r>
      <w:r w:rsidR="0097760E" w:rsidRPr="00B2077A">
        <w:rPr>
          <w:rFonts w:ascii="Times New Roman" w:hAnsi="Times New Roman" w:cs="Times New Roman"/>
          <w:sz w:val="24"/>
          <w:szCs w:val="24"/>
        </w:rPr>
        <w:t>создании</w:t>
      </w:r>
      <w:r w:rsidR="00307D91" w:rsidRPr="00B2077A">
        <w:rPr>
          <w:rFonts w:ascii="Times New Roman" w:hAnsi="Times New Roman" w:cs="Times New Roman"/>
          <w:sz w:val="24"/>
          <w:szCs w:val="24"/>
        </w:rPr>
        <w:t xml:space="preserve"> демонстрационных материалов </w:t>
      </w:r>
      <w:r w:rsidR="0097760E" w:rsidRPr="00B2077A">
        <w:rPr>
          <w:rFonts w:ascii="Times New Roman" w:hAnsi="Times New Roman" w:cs="Times New Roman"/>
          <w:sz w:val="24"/>
          <w:szCs w:val="24"/>
        </w:rPr>
        <w:t xml:space="preserve">для разработки дизайна графических и пользовательских интерфейсов </w:t>
      </w:r>
      <w:r w:rsidRPr="00B2077A">
        <w:rPr>
          <w:rFonts w:ascii="Times New Roman" w:hAnsi="Times New Roman" w:cs="Times New Roman"/>
          <w:sz w:val="24"/>
          <w:szCs w:val="24"/>
        </w:rPr>
        <w:t xml:space="preserve">в контексте современных тенденций </w:t>
      </w:r>
      <w:proofErr w:type="spellStart"/>
      <w:r w:rsidRPr="00B2077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B2077A">
        <w:rPr>
          <w:rFonts w:ascii="Times New Roman" w:hAnsi="Times New Roman" w:cs="Times New Roman"/>
          <w:sz w:val="24"/>
          <w:szCs w:val="24"/>
        </w:rPr>
        <w:t xml:space="preserve"> общества и экономики.</w:t>
      </w:r>
    </w:p>
    <w:p w:rsidR="004E6909" w:rsidRPr="00B2077A" w:rsidRDefault="00F350E7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В</w:t>
      </w:r>
      <w:r w:rsidR="00B2298A" w:rsidRPr="00B2077A">
        <w:rPr>
          <w:rFonts w:ascii="Times New Roman" w:hAnsi="Times New Roman" w:cs="Times New Roman"/>
          <w:sz w:val="24"/>
          <w:szCs w:val="24"/>
        </w:rPr>
        <w:t xml:space="preserve"> результате освоения образовательной программы</w:t>
      </w:r>
      <w:r w:rsidR="00E91F05" w:rsidRPr="00B2077A">
        <w:rPr>
          <w:rFonts w:ascii="Times New Roman" w:hAnsi="Times New Roman" w:cs="Times New Roman"/>
          <w:sz w:val="24"/>
          <w:szCs w:val="24"/>
        </w:rPr>
        <w:t xml:space="preserve"> у слушателей произойдет качественное обновление знаний и формирование новых профессиональных компетенций в области </w:t>
      </w:r>
      <w:r w:rsidR="0097760E" w:rsidRPr="00B2077A">
        <w:rPr>
          <w:rFonts w:ascii="Times New Roman" w:hAnsi="Times New Roman" w:cs="Times New Roman"/>
          <w:sz w:val="24"/>
          <w:szCs w:val="24"/>
        </w:rPr>
        <w:t>цифрового дизайна</w:t>
      </w:r>
      <w:r w:rsidR="00E91F05" w:rsidRPr="00B2077A">
        <w:rPr>
          <w:rFonts w:ascii="Times New Roman" w:hAnsi="Times New Roman" w:cs="Times New Roman"/>
          <w:sz w:val="24"/>
          <w:szCs w:val="24"/>
        </w:rPr>
        <w:t>,</w:t>
      </w:r>
      <w:r w:rsidR="00D4062D" w:rsidRPr="00B2077A">
        <w:rPr>
          <w:rFonts w:ascii="Times New Roman" w:hAnsi="Times New Roman" w:cs="Times New Roman"/>
          <w:sz w:val="24"/>
          <w:szCs w:val="24"/>
        </w:rPr>
        <w:t xml:space="preserve"> а также совершенствование умений и навыков с учетом специализации их профессиональной деятельности.</w:t>
      </w:r>
      <w:r w:rsidRPr="00B2077A">
        <w:rPr>
          <w:rFonts w:ascii="Times New Roman" w:hAnsi="Times New Roman" w:cs="Times New Roman"/>
          <w:sz w:val="24"/>
          <w:szCs w:val="24"/>
        </w:rPr>
        <w:t xml:space="preserve"> Задачами курса повышения квалификации является формирование у слушателей таких компетенций как способность использовать современные </w:t>
      </w:r>
      <w:r w:rsidR="0097760E" w:rsidRPr="00B2077A">
        <w:rPr>
          <w:rFonts w:ascii="Times New Roman" w:hAnsi="Times New Roman" w:cs="Times New Roman"/>
          <w:sz w:val="24"/>
          <w:szCs w:val="24"/>
        </w:rPr>
        <w:t xml:space="preserve">тенденции цифрового дизайна </w:t>
      </w:r>
      <w:r w:rsidRPr="00B2077A">
        <w:rPr>
          <w:rFonts w:ascii="Times New Roman" w:hAnsi="Times New Roman" w:cs="Times New Roman"/>
          <w:sz w:val="24"/>
          <w:szCs w:val="24"/>
        </w:rPr>
        <w:t>при решении</w:t>
      </w:r>
      <w:r w:rsidR="004E6909" w:rsidRPr="00B2077A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Pr="00B2077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4E6909" w:rsidRPr="00B2077A">
        <w:rPr>
          <w:rFonts w:ascii="Times New Roman" w:hAnsi="Times New Roman" w:cs="Times New Roman"/>
          <w:sz w:val="24"/>
          <w:szCs w:val="24"/>
        </w:rPr>
        <w:t>.</w:t>
      </w:r>
    </w:p>
    <w:p w:rsidR="00F350E7" w:rsidRPr="00B2077A" w:rsidRDefault="00A04890" w:rsidP="008C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 xml:space="preserve">Данный курс могут освоить лица, имеющие высшее или среднее профессиональное образование. Ранее полученная квалификация в области IT-технологий, позволит слушателям освоить программу на более высоком профессиональном уровне, нежели слушателям не имеющим специальной подготовки в </w:t>
      </w:r>
      <w:r w:rsidRPr="00B2077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2077A">
        <w:rPr>
          <w:rFonts w:ascii="Times New Roman" w:hAnsi="Times New Roman" w:cs="Times New Roman"/>
          <w:sz w:val="24"/>
          <w:szCs w:val="24"/>
        </w:rPr>
        <w:t>-области.</w:t>
      </w:r>
      <w:r w:rsidR="008C6726" w:rsidRPr="00B2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B2077A" w:rsidRDefault="008C6726" w:rsidP="001868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слушатели получат </w:t>
      </w:r>
      <w:r w:rsidR="001868D9" w:rsidRPr="00B2077A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Pr="00B2077A">
        <w:rPr>
          <w:rFonts w:ascii="Times New Roman" w:hAnsi="Times New Roman" w:cs="Times New Roman"/>
          <w:sz w:val="24"/>
          <w:szCs w:val="24"/>
        </w:rPr>
        <w:t>знания о</w:t>
      </w:r>
      <w:r w:rsidR="0097760E" w:rsidRPr="00B2077A">
        <w:rPr>
          <w:rFonts w:ascii="Times New Roman" w:hAnsi="Times New Roman" w:cs="Times New Roman"/>
          <w:sz w:val="24"/>
          <w:szCs w:val="24"/>
        </w:rPr>
        <w:t>б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97760E" w:rsidRPr="00B2077A">
        <w:rPr>
          <w:rFonts w:ascii="Times New Roman" w:hAnsi="Times New Roman" w:cs="Times New Roman"/>
          <w:sz w:val="24"/>
          <w:szCs w:val="24"/>
        </w:rPr>
        <w:t>основах цифрового дизайна при создании демонстрационных материалов и особенностях разработки компьютерных презентаций с применением различных сервисов и приложений</w:t>
      </w:r>
      <w:r w:rsidR="001868D9" w:rsidRPr="00B2077A">
        <w:rPr>
          <w:rFonts w:ascii="Times New Roman" w:hAnsi="Times New Roman" w:cs="Times New Roman"/>
          <w:sz w:val="24"/>
          <w:szCs w:val="24"/>
        </w:rPr>
        <w:t>.</w:t>
      </w:r>
      <w:r w:rsidR="00B2298A" w:rsidRPr="00B2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61" w:rsidRPr="001670F5" w:rsidRDefault="00B2298A" w:rsidP="00926B61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br w:type="page"/>
      </w:r>
      <w:r w:rsidR="00926B61" w:rsidRPr="001670F5">
        <w:rPr>
          <w:rFonts w:ascii="Times New Roman" w:hAnsi="Times New Roman" w:cs="Times New Roman"/>
          <w:b/>
          <w:sz w:val="24"/>
          <w:szCs w:val="24"/>
        </w:rPr>
        <w:lastRenderedPageBreak/>
        <w:t>ШАБЛОН ОБРАЗОВАТЕЛЬНОЙ ПРОГРАММЫ (ДПО)</w:t>
      </w: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й университет</w:t>
      </w:r>
    </w:p>
    <w:p w:rsidR="00926B61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B61" w:rsidRPr="00B83BB0" w:rsidRDefault="00926B61" w:rsidP="00926B6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:rsidR="00926B61" w:rsidRPr="00B83BB0" w:rsidRDefault="00926B61" w:rsidP="00926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«</w:t>
      </w:r>
      <w:r w:rsidRPr="00926B61">
        <w:rPr>
          <w:rFonts w:ascii="Times New Roman" w:hAnsi="Times New Roman" w:cs="Times New Roman"/>
          <w:b/>
          <w:sz w:val="24"/>
          <w:szCs w:val="24"/>
        </w:rPr>
        <w:t>ОСНОВЫ ЦИФРОВОГО ДИЗАЙНА В КОМПЬЮТЕРНОЙ ПРЕЗЕНТАЦИИ</w:t>
      </w:r>
      <w:r w:rsidRPr="00B83BB0">
        <w:rPr>
          <w:rFonts w:ascii="Times New Roman" w:hAnsi="Times New Roman" w:cs="Times New Roman"/>
          <w:b/>
          <w:sz w:val="28"/>
          <w:szCs w:val="28"/>
        </w:rPr>
        <w:t>»</w:t>
      </w:r>
    </w:p>
    <w:p w:rsidR="00926B61" w:rsidRPr="00B83BB0" w:rsidRDefault="00926B61" w:rsidP="00926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B83BB0">
        <w:rPr>
          <w:rFonts w:ascii="Times New Roman" w:hAnsi="Times New Roman" w:cs="Times New Roman"/>
          <w:sz w:val="28"/>
          <w:szCs w:val="28"/>
        </w:rPr>
        <w:t>час.</w:t>
      </w:r>
    </w:p>
    <w:p w:rsidR="00926B61" w:rsidRDefault="00926B6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98A" w:rsidRPr="00B2077A" w:rsidRDefault="00926B61" w:rsidP="00B2298A">
      <w:pPr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E0BF404" wp14:editId="2B9D3E7B">
            <wp:simplePos x="0" y="0"/>
            <wp:positionH relativeFrom="page">
              <wp:align>left</wp:align>
            </wp:positionH>
            <wp:positionV relativeFrom="paragraph">
              <wp:posOffset>-709295</wp:posOffset>
            </wp:positionV>
            <wp:extent cx="7536495" cy="10620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1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738" cy="1062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491" w:rsidRPr="00B2077A" w:rsidRDefault="00185491" w:rsidP="0097760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5491" w:rsidRPr="00B2077A" w:rsidRDefault="00185491" w:rsidP="0097760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85491" w:rsidRPr="00B2077A" w:rsidRDefault="00185491" w:rsidP="0097760E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2298A" w:rsidRPr="00B2077A" w:rsidRDefault="007010F0" w:rsidP="00926B6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  <w:lang w:eastAsia="zh-CN"/>
        </w:rPr>
        <w:br w:type="page"/>
      </w:r>
      <w:r w:rsidR="00B2298A" w:rsidRPr="00B2077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B2298A" w:rsidRPr="00B2077A" w:rsidRDefault="00B2298A" w:rsidP="00B2298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811421" w:rsidRPr="00B2077A" w:rsidRDefault="0005698B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комплексное обновление знаний </w:t>
      </w:r>
      <w:r w:rsidR="00811421" w:rsidRPr="00B2077A">
        <w:rPr>
          <w:rFonts w:ascii="Times New Roman" w:hAnsi="Times New Roman" w:cs="Times New Roman"/>
          <w:sz w:val="24"/>
          <w:szCs w:val="24"/>
        </w:rPr>
        <w:t xml:space="preserve">и формирование профессиональных компетенций в области цифрового дизайна и подготовки компьютерных презентационных материалов, а также совершенствование умений и навыков слушателей с учетом специализации их профессиональной деятельности. </w:t>
      </w:r>
    </w:p>
    <w:p w:rsidR="00811421" w:rsidRPr="00B2077A" w:rsidRDefault="00811421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Целевыми установками в освоении программы повышения квалификации являются:</w:t>
      </w:r>
    </w:p>
    <w:p w:rsidR="00811421" w:rsidRPr="00B2077A" w:rsidRDefault="00811421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-</w:t>
      </w:r>
      <w:r w:rsidRPr="00B2077A">
        <w:rPr>
          <w:rFonts w:ascii="Times New Roman" w:hAnsi="Times New Roman" w:cs="Times New Roman"/>
          <w:sz w:val="24"/>
          <w:szCs w:val="24"/>
        </w:rPr>
        <w:tab/>
        <w:t>освоение инновационных методик организации процесса разработки презентаций средствами сетевых и офисных приложений;</w:t>
      </w:r>
    </w:p>
    <w:p w:rsidR="00811421" w:rsidRPr="00B2077A" w:rsidRDefault="00811421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-</w:t>
      </w:r>
      <w:r w:rsidRPr="00B2077A">
        <w:rPr>
          <w:rFonts w:ascii="Times New Roman" w:hAnsi="Times New Roman" w:cs="Times New Roman"/>
          <w:sz w:val="24"/>
          <w:szCs w:val="24"/>
        </w:rPr>
        <w:tab/>
        <w:t>изучение принципов использования цифрового дизайна, современных информационных и офисных технологий в профессиональной деятельности для создания компьютерных презентаций;</w:t>
      </w:r>
    </w:p>
    <w:p w:rsidR="00811421" w:rsidRPr="00B2077A" w:rsidRDefault="00811421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-</w:t>
      </w:r>
      <w:r w:rsidRPr="00B2077A">
        <w:rPr>
          <w:rFonts w:ascii="Times New Roman" w:hAnsi="Times New Roman" w:cs="Times New Roman"/>
          <w:sz w:val="24"/>
          <w:szCs w:val="24"/>
        </w:rPr>
        <w:tab/>
        <w:t>овладение методикой цифрового дизайна для разработки презентаций в сетевых и офисных приложениях;</w:t>
      </w:r>
    </w:p>
    <w:p w:rsidR="00811421" w:rsidRPr="00B2077A" w:rsidRDefault="00811421" w:rsidP="00811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-</w:t>
      </w:r>
      <w:r w:rsidRPr="00B2077A">
        <w:rPr>
          <w:rFonts w:ascii="Times New Roman" w:hAnsi="Times New Roman" w:cs="Times New Roman"/>
          <w:sz w:val="24"/>
          <w:szCs w:val="24"/>
        </w:rPr>
        <w:tab/>
        <w:t>получения навыков создания презентаций для применения в профессиональной деятельности.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B2298A" w:rsidRPr="00B2077A" w:rsidRDefault="00B2298A" w:rsidP="00B2298A">
      <w:pPr>
        <w:ind w:left="284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</w:p>
    <w:p w:rsidR="0012074C" w:rsidRPr="00B2077A" w:rsidRDefault="00B2298A" w:rsidP="0012074C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1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12074C" w:rsidRPr="00B2077A">
        <w:rPr>
          <w:rFonts w:ascii="Times New Roman" w:hAnsi="Times New Roman" w:cs="Times New Roman"/>
          <w:sz w:val="24"/>
          <w:szCs w:val="24"/>
        </w:rPr>
        <w:t>основы</w:t>
      </w:r>
      <w:proofErr w:type="gramEnd"/>
      <w:r w:rsidR="0012074C" w:rsidRPr="00B2077A">
        <w:rPr>
          <w:rFonts w:ascii="Times New Roman" w:hAnsi="Times New Roman" w:cs="Times New Roman"/>
          <w:sz w:val="24"/>
          <w:szCs w:val="24"/>
        </w:rPr>
        <w:t xml:space="preserve"> и инструменты цифрового дизайна</w:t>
      </w:r>
      <w:r w:rsidR="0012074C" w:rsidRPr="00B207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2074C" w:rsidRPr="00B2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74C" w:rsidRPr="00B2077A" w:rsidRDefault="0012074C" w:rsidP="0012074C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2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Pr="00B207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proofErr w:type="gramEnd"/>
      <w:r w:rsidRPr="00B2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компьютерных презентаций</w:t>
      </w:r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3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12074C" w:rsidRPr="00B2077A">
        <w:rPr>
          <w:rFonts w:ascii="Times New Roman" w:hAnsi="Times New Roman" w:cs="Times New Roman"/>
          <w:sz w:val="24"/>
          <w:szCs w:val="24"/>
        </w:rPr>
        <w:t>программные</w:t>
      </w:r>
      <w:proofErr w:type="gramEnd"/>
      <w:r w:rsidR="0012074C" w:rsidRPr="00B2077A">
        <w:rPr>
          <w:rFonts w:ascii="Times New Roman" w:hAnsi="Times New Roman" w:cs="Times New Roman"/>
          <w:sz w:val="24"/>
          <w:szCs w:val="24"/>
        </w:rPr>
        <w:t xml:space="preserve"> продукты для создания презентаций и элементов </w:t>
      </w:r>
      <w:proofErr w:type="spellStart"/>
      <w:r w:rsidR="0012074C" w:rsidRPr="00B2077A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05698B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4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12074C" w:rsidRPr="00B2077A">
        <w:rPr>
          <w:rFonts w:ascii="Times New Roman" w:hAnsi="Times New Roman" w:cs="Times New Roman"/>
          <w:sz w:val="24"/>
          <w:szCs w:val="24"/>
        </w:rPr>
        <w:t>алгоритм</w:t>
      </w:r>
      <w:proofErr w:type="gramEnd"/>
      <w:r w:rsidR="0012074C" w:rsidRPr="00B2077A">
        <w:rPr>
          <w:rFonts w:ascii="Times New Roman" w:hAnsi="Times New Roman" w:cs="Times New Roman"/>
          <w:sz w:val="24"/>
          <w:szCs w:val="24"/>
        </w:rPr>
        <w:t xml:space="preserve"> подготовки презентации</w:t>
      </w:r>
      <w:r w:rsidR="0005698B"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05698B" w:rsidP="0005698B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1.5</w:t>
      </w:r>
      <w:proofErr w:type="gramStart"/>
      <w:r w:rsidR="00B2298A"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12074C" w:rsidRPr="00B2077A">
        <w:rPr>
          <w:rFonts w:ascii="Times New Roman" w:hAnsi="Times New Roman" w:cs="Times New Roman"/>
          <w:sz w:val="24"/>
          <w:szCs w:val="24"/>
        </w:rPr>
        <w:t>эргономические</w:t>
      </w:r>
      <w:proofErr w:type="gramEnd"/>
      <w:r w:rsidR="0012074C" w:rsidRPr="00B2077A">
        <w:rPr>
          <w:rFonts w:ascii="Times New Roman" w:hAnsi="Times New Roman" w:cs="Times New Roman"/>
          <w:sz w:val="24"/>
          <w:szCs w:val="24"/>
        </w:rPr>
        <w:t xml:space="preserve"> особенности демонстрационных материалов.</w:t>
      </w:r>
    </w:p>
    <w:p w:rsidR="00B2298A" w:rsidRPr="00B2077A" w:rsidRDefault="00B2298A" w:rsidP="00B2298A">
      <w:pPr>
        <w:ind w:left="142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204DEA" w:rsidRPr="00B2077A" w:rsidRDefault="00204DEA" w:rsidP="00204DE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2.1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0003E7" w:rsidRPr="00B2077A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0003E7" w:rsidRPr="00B2077A">
        <w:rPr>
          <w:rFonts w:ascii="Times New Roman" w:hAnsi="Times New Roman" w:cs="Times New Roman"/>
          <w:sz w:val="24"/>
          <w:szCs w:val="24"/>
        </w:rPr>
        <w:t xml:space="preserve"> программные продукты и инструменты сетевых и офисных приложений для создания презентационных материалов</w:t>
      </w:r>
      <w:r w:rsidRPr="00B207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2.</w:t>
      </w:r>
      <w:r w:rsidR="00204DEA" w:rsidRPr="00B2077A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 xml:space="preserve">. </w:t>
      </w:r>
      <w:r w:rsidR="000003E7" w:rsidRPr="00B2077A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="000003E7" w:rsidRPr="00B2077A">
        <w:rPr>
          <w:rFonts w:ascii="Times New Roman" w:hAnsi="Times New Roman" w:cs="Times New Roman"/>
          <w:sz w:val="24"/>
          <w:szCs w:val="24"/>
        </w:rPr>
        <w:t xml:space="preserve"> шаблоны и элементы цифрового дизайна при разработке демонстрационных компьютерных материалов;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2.3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0003E7" w:rsidRPr="00B2077A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="000003E7" w:rsidRPr="00B2077A">
        <w:rPr>
          <w:rFonts w:ascii="Times New Roman" w:hAnsi="Times New Roman" w:cs="Times New Roman"/>
          <w:sz w:val="24"/>
          <w:szCs w:val="24"/>
        </w:rPr>
        <w:t xml:space="preserve"> эргономику демонстрационных материалов при создании электронного продукта</w:t>
      </w:r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 xml:space="preserve">. </w:t>
      </w:r>
      <w:r w:rsidR="000003E7" w:rsidRPr="00B2077A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0003E7" w:rsidRPr="00B2077A">
        <w:rPr>
          <w:rFonts w:ascii="Times New Roman" w:hAnsi="Times New Roman" w:cs="Times New Roman"/>
          <w:sz w:val="24"/>
          <w:szCs w:val="24"/>
        </w:rPr>
        <w:t xml:space="preserve"> особенности построения структуры и логики презентационных материалов в профессиональной деятельности</w:t>
      </w:r>
      <w:r w:rsidR="00E037F9"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ind w:left="142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lastRenderedPageBreak/>
        <w:t>2.3.1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E037F9"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0003E7" w:rsidRPr="00B2077A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="000003E7" w:rsidRPr="00B2077A">
        <w:rPr>
          <w:rFonts w:ascii="Times New Roman" w:hAnsi="Times New Roman" w:cs="Times New Roman"/>
          <w:sz w:val="24"/>
          <w:szCs w:val="24"/>
        </w:rPr>
        <w:t xml:space="preserve"> компьютерных презентаций с учетом требований цифрового дизайна и эргономики</w:t>
      </w:r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3.2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E037F9"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307D91" w:rsidRPr="00B2077A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="00307D91" w:rsidRPr="00B2077A">
        <w:rPr>
          <w:rFonts w:ascii="Times New Roman" w:hAnsi="Times New Roman" w:cs="Times New Roman"/>
          <w:sz w:val="24"/>
          <w:szCs w:val="24"/>
        </w:rPr>
        <w:t xml:space="preserve"> программ для создания презентаций;</w:t>
      </w:r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ind w:left="72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2.3.3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.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307D91" w:rsidRPr="00B2077A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="00307D91" w:rsidRPr="00B2077A">
        <w:rPr>
          <w:rFonts w:ascii="Times New Roman" w:hAnsi="Times New Roman" w:cs="Times New Roman"/>
          <w:sz w:val="24"/>
          <w:szCs w:val="24"/>
        </w:rPr>
        <w:t xml:space="preserve"> авторских шаблонов и. использования </w:t>
      </w:r>
      <w:proofErr w:type="spellStart"/>
      <w:r w:rsidR="00307D91" w:rsidRPr="00B2077A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B2077A">
        <w:rPr>
          <w:rFonts w:ascii="Times New Roman" w:hAnsi="Times New Roman" w:cs="Times New Roman"/>
          <w:sz w:val="24"/>
          <w:szCs w:val="24"/>
        </w:rPr>
        <w:t>;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  <w:r w:rsidRPr="00B2077A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B2298A" w:rsidRPr="00B2077A" w:rsidRDefault="00B2077A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B2077A">
        <w:rPr>
          <w:rFonts w:ascii="Times New Roman" w:hAnsi="Times New Roman" w:cs="Times New Roman"/>
          <w:sz w:val="24"/>
          <w:szCs w:val="24"/>
        </w:rPr>
        <w:t>Образование: высшее или среднее-професс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B2077A" w:rsidRDefault="00B2077A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B2077A">
        <w:rPr>
          <w:rFonts w:ascii="Times New Roman" w:hAnsi="Times New Roman" w:cs="Times New Roman"/>
          <w:sz w:val="24"/>
          <w:szCs w:val="24"/>
        </w:rPr>
        <w:t>Квалификация в области IT-техноло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B2077A" w:rsidRDefault="00B2077A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B2077A">
        <w:rPr>
          <w:rFonts w:ascii="Times New Roman" w:hAnsi="Times New Roman" w:cs="Times New Roman"/>
          <w:sz w:val="24"/>
          <w:szCs w:val="24"/>
        </w:rPr>
        <w:t xml:space="preserve">Наличие опыта профессиональной деятельности: желательно в области IT </w:t>
      </w:r>
    </w:p>
    <w:p w:rsidR="00B2298A" w:rsidRPr="00B2077A" w:rsidRDefault="00B2077A" w:rsidP="00B2298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98A" w:rsidRPr="00B2077A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E037F9" w:rsidRPr="00B2077A">
        <w:rPr>
          <w:rFonts w:ascii="Times New Roman" w:hAnsi="Times New Roman" w:cs="Times New Roman"/>
          <w:sz w:val="24"/>
          <w:szCs w:val="24"/>
        </w:rPr>
        <w:t>: не требуется</w:t>
      </w:r>
    </w:p>
    <w:p w:rsidR="00B2298A" w:rsidRPr="00B2077A" w:rsidRDefault="00B2298A" w:rsidP="00B2298A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B2298A" w:rsidRPr="00B2077A" w:rsidRDefault="00B2298A" w:rsidP="00B2298A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7760E" w:rsidRPr="00B2077A" w:rsidRDefault="00B2298A" w:rsidP="00B2077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4.Учебный план</w:t>
      </w:r>
      <w:r w:rsidR="007F3D3E" w:rsidRPr="00B2077A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97760E" w:rsidRPr="00B2077A">
        <w:rPr>
          <w:rFonts w:ascii="Times New Roman" w:hAnsi="Times New Roman" w:cs="Times New Roman"/>
          <w:b/>
          <w:sz w:val="24"/>
          <w:szCs w:val="24"/>
        </w:rPr>
        <w:t xml:space="preserve">ОСНОВЫ ЦИФРОВОГО ДИЗАЙНА </w:t>
      </w:r>
    </w:p>
    <w:p w:rsidR="00B2298A" w:rsidRPr="00B2077A" w:rsidRDefault="0097760E" w:rsidP="0097760E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В КОМПЬЮТЕРНОЙ ПРЕЗЕНТАЦИИ</w:t>
      </w:r>
      <w:r w:rsidR="00B2298A" w:rsidRPr="00B207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B2298A" w:rsidRPr="00B2077A" w:rsidTr="00B2077A">
        <w:trPr>
          <w:trHeight w:val="270"/>
        </w:trPr>
        <w:tc>
          <w:tcPr>
            <w:tcW w:w="560" w:type="dxa"/>
            <w:vMerge w:val="restart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B2298A" w:rsidRPr="00B2077A" w:rsidTr="00B2077A">
        <w:trPr>
          <w:trHeight w:val="270"/>
        </w:trPr>
        <w:tc>
          <w:tcPr>
            <w:tcW w:w="560" w:type="dxa"/>
            <w:vMerge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81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2075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B2298A" w:rsidRPr="00B2077A" w:rsidTr="00B2077A">
        <w:tc>
          <w:tcPr>
            <w:tcW w:w="560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947" w:type="dxa"/>
          </w:tcPr>
          <w:p w:rsidR="00B2298A" w:rsidRPr="00B2077A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7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75" w:type="dxa"/>
          </w:tcPr>
          <w:p w:rsidR="00B2298A" w:rsidRPr="00B2077A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2298A" w:rsidRPr="00B2077A" w:rsidTr="00B2077A">
        <w:tc>
          <w:tcPr>
            <w:tcW w:w="560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47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7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75" w:type="dxa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2298A" w:rsidRPr="00B2077A" w:rsidTr="00B2077A">
        <w:tc>
          <w:tcPr>
            <w:tcW w:w="3220" w:type="dxa"/>
            <w:gridSpan w:val="2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:rsidR="00B2298A" w:rsidRPr="00B2077A" w:rsidRDefault="007010F0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8" w:type="dxa"/>
            <w:gridSpan w:val="3"/>
          </w:tcPr>
          <w:p w:rsidR="00B2298A" w:rsidRPr="00B2077A" w:rsidRDefault="007010F0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="00B2077A" w:rsidRPr="00FA03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:rsidR="001362C4" w:rsidRPr="00FA03DA" w:rsidRDefault="001362C4" w:rsidP="001362C4">
      <w:pPr>
        <w:jc w:val="both"/>
        <w:rPr>
          <w:rFonts w:ascii="Times New Roman" w:hAnsi="Times New Roman" w:cs="Times New Roman"/>
          <w:sz w:val="24"/>
          <w:szCs w:val="24"/>
        </w:rPr>
      </w:pPr>
      <w:r w:rsidRPr="00FA03DA">
        <w:rPr>
          <w:rFonts w:ascii="Times New Roman" w:hAnsi="Times New Roman" w:cs="Times New Roman"/>
          <w:sz w:val="24"/>
          <w:szCs w:val="24"/>
        </w:rPr>
        <w:t>* Итоговая аттестация (зачет) проводится в форм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навыков слушателей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B2077A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B2077A">
        <w:rPr>
          <w:rFonts w:ascii="Times New Roman" w:hAnsi="Times New Roman" w:cs="Times New Roman"/>
          <w:sz w:val="24"/>
          <w:szCs w:val="24"/>
        </w:rPr>
        <w:t xml:space="preserve">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1770"/>
        <w:gridCol w:w="2262"/>
      </w:tblGrid>
      <w:tr w:rsidR="00B2298A" w:rsidRPr="00B2077A" w:rsidTr="001362C4">
        <w:tc>
          <w:tcPr>
            <w:tcW w:w="565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177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2262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B2298A" w:rsidRPr="00B2077A" w:rsidTr="001362C4">
        <w:trPr>
          <w:trHeight w:val="730"/>
        </w:trPr>
        <w:tc>
          <w:tcPr>
            <w:tcW w:w="565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B2298A" w:rsidRPr="00B2077A" w:rsidRDefault="00B2298A" w:rsidP="00FB2B16">
            <w:pPr>
              <w:pStyle w:val="a4"/>
              <w:spacing w:after="0" w:line="240" w:lineRule="auto"/>
              <w:ind w:left="0" w:firstLine="3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FB2B16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16" w:rsidRPr="00B2077A">
              <w:rPr>
                <w:rFonts w:ascii="Times New Roman" w:hAnsi="Times New Roman" w:cs="Times New Roman"/>
                <w:sz w:val="24"/>
                <w:szCs w:val="24"/>
              </w:rPr>
              <w:t>Введение в основы цифрового дизайна и эргономики демонстрационных материалов</w:t>
            </w:r>
            <w:r w:rsidR="00440CCE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B2298A" w:rsidRPr="00B2077A" w:rsidRDefault="007F3D3E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10F0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B2298A" w:rsidRPr="00B2077A" w:rsidRDefault="00F8737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D3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-8 ноября 2020</w:t>
            </w:r>
          </w:p>
        </w:tc>
      </w:tr>
      <w:tr w:rsidR="00B2298A" w:rsidRPr="00B2077A" w:rsidTr="001362C4">
        <w:tc>
          <w:tcPr>
            <w:tcW w:w="565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B2298A" w:rsidRPr="00B2077A" w:rsidRDefault="00B2298A" w:rsidP="00FB2B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FB2B16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CC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возможности </w:t>
            </w:r>
            <w:r w:rsidR="00FB2B16" w:rsidRPr="00B2077A">
              <w:rPr>
                <w:rFonts w:ascii="Times New Roman" w:hAnsi="Times New Roman" w:cs="Times New Roman"/>
                <w:sz w:val="24"/>
                <w:szCs w:val="24"/>
              </w:rPr>
              <w:t>и технологии использования программ сетевых и офисных приложений для создания презентаций.</w:t>
            </w:r>
          </w:p>
        </w:tc>
        <w:tc>
          <w:tcPr>
            <w:tcW w:w="1770" w:type="dxa"/>
          </w:tcPr>
          <w:p w:rsidR="00B2298A" w:rsidRPr="00B2077A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2" w:type="dxa"/>
          </w:tcPr>
          <w:p w:rsidR="00B2298A" w:rsidRPr="00B2077A" w:rsidRDefault="007F3D3E" w:rsidP="00F8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9-1</w:t>
            </w:r>
            <w:r w:rsidR="00F87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0</w:t>
            </w:r>
          </w:p>
        </w:tc>
      </w:tr>
      <w:tr w:rsidR="00B2298A" w:rsidRPr="00B2077A" w:rsidTr="001362C4">
        <w:tc>
          <w:tcPr>
            <w:tcW w:w="5318" w:type="dxa"/>
            <w:gridSpan w:val="2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70" w:type="dxa"/>
          </w:tcPr>
          <w:p w:rsidR="00B2298A" w:rsidRPr="00B2077A" w:rsidRDefault="007F3D3E" w:rsidP="00701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10F0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737E" w:rsidRPr="00FA03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2" w:type="dxa"/>
          </w:tcPr>
          <w:p w:rsidR="00B2298A" w:rsidRPr="00B2077A" w:rsidRDefault="007B5069" w:rsidP="00F87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D3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873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F3D3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0</w:t>
            </w:r>
          </w:p>
        </w:tc>
      </w:tr>
    </w:tbl>
    <w:p w:rsidR="001362C4" w:rsidRPr="00FA03DA" w:rsidRDefault="001362C4" w:rsidP="001362C4">
      <w:pPr>
        <w:jc w:val="both"/>
        <w:rPr>
          <w:rFonts w:ascii="Times New Roman" w:hAnsi="Times New Roman" w:cs="Times New Roman"/>
          <w:sz w:val="24"/>
          <w:szCs w:val="24"/>
        </w:rPr>
      </w:pPr>
      <w:r w:rsidRPr="00FA03DA">
        <w:rPr>
          <w:rFonts w:ascii="Times New Roman" w:hAnsi="Times New Roman" w:cs="Times New Roman"/>
          <w:sz w:val="24"/>
          <w:szCs w:val="24"/>
        </w:rPr>
        <w:t xml:space="preserve">* </w:t>
      </w:r>
      <w:r w:rsidR="009B7026" w:rsidRPr="009B7026">
        <w:rPr>
          <w:rFonts w:ascii="Times New Roman" w:hAnsi="Times New Roman" w:cs="Times New Roman"/>
          <w:b/>
          <w:sz w:val="24"/>
          <w:szCs w:val="24"/>
        </w:rPr>
        <w:t>2 часа</w:t>
      </w:r>
      <w:r w:rsidR="009B7026">
        <w:rPr>
          <w:rFonts w:ascii="Times New Roman" w:hAnsi="Times New Roman" w:cs="Times New Roman"/>
          <w:sz w:val="24"/>
          <w:szCs w:val="24"/>
        </w:rPr>
        <w:t xml:space="preserve"> - </w:t>
      </w:r>
      <w:r w:rsidRPr="00FA03DA">
        <w:rPr>
          <w:rFonts w:ascii="Times New Roman" w:hAnsi="Times New Roman" w:cs="Times New Roman"/>
          <w:sz w:val="24"/>
          <w:szCs w:val="24"/>
        </w:rPr>
        <w:t>Итоговая аттестация (зачет) проводится в форме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и практических навыков слушателей</w:t>
      </w:r>
    </w:p>
    <w:p w:rsidR="00B2298A" w:rsidRPr="00B2077A" w:rsidRDefault="00B2298A" w:rsidP="001362C4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>6.Учебно-тематический план программы «</w:t>
      </w:r>
      <w:r w:rsidR="0097760E" w:rsidRPr="00B2077A">
        <w:rPr>
          <w:rFonts w:ascii="Times New Roman" w:hAnsi="Times New Roman" w:cs="Times New Roman"/>
          <w:b/>
          <w:sz w:val="24"/>
          <w:szCs w:val="24"/>
        </w:rPr>
        <w:t>ОСНОВЫ ЦИФРОВОГО ДИЗАЙНА В КОМПЬЮТЕРНОЙ ПРЕЗЕНТАЦИИ</w:t>
      </w:r>
      <w:r w:rsidRPr="00B207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2045"/>
        <w:gridCol w:w="794"/>
        <w:gridCol w:w="918"/>
        <w:gridCol w:w="1526"/>
        <w:gridCol w:w="1681"/>
        <w:gridCol w:w="1837"/>
      </w:tblGrid>
      <w:tr w:rsidR="00EE45DB" w:rsidRPr="00B2077A" w:rsidTr="001B06BE">
        <w:trPr>
          <w:trHeight w:val="270"/>
        </w:trPr>
        <w:tc>
          <w:tcPr>
            <w:tcW w:w="544" w:type="dxa"/>
            <w:vMerge w:val="restart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5" w:type="dxa"/>
            <w:vMerge w:val="restart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794" w:type="dxa"/>
            <w:vMerge w:val="restart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125" w:type="dxa"/>
            <w:gridSpan w:val="3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837" w:type="dxa"/>
            <w:vMerge w:val="restart"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E45DB" w:rsidRPr="00B2077A" w:rsidTr="001B06BE">
        <w:trPr>
          <w:trHeight w:val="270"/>
        </w:trPr>
        <w:tc>
          <w:tcPr>
            <w:tcW w:w="544" w:type="dxa"/>
            <w:vMerge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B2298A" w:rsidRPr="00B2077A" w:rsidRDefault="00B2298A" w:rsidP="00F54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proofErr w:type="gramEnd"/>
          </w:p>
        </w:tc>
        <w:tc>
          <w:tcPr>
            <w:tcW w:w="1526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681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837" w:type="dxa"/>
            <w:vMerge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2298A" w:rsidRPr="00B2077A" w:rsidRDefault="00B2298A" w:rsidP="007F3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  <w:r w:rsidR="007F3D3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16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основы цифрового дизайна и эргономики демонстрационных материалов.</w:t>
            </w:r>
          </w:p>
        </w:tc>
        <w:tc>
          <w:tcPr>
            <w:tcW w:w="794" w:type="dxa"/>
          </w:tcPr>
          <w:p w:rsidR="00B2298A" w:rsidRPr="00B2077A" w:rsidRDefault="00CA2D03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32CD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81" w:type="dxa"/>
          </w:tcPr>
          <w:p w:rsidR="00B2298A" w:rsidRPr="00B2077A" w:rsidRDefault="00CA2D03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32CD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2298A" w:rsidRPr="00B2077A" w:rsidRDefault="001B06BE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естирование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5" w:type="dxa"/>
          </w:tcPr>
          <w:p w:rsidR="00B2298A" w:rsidRPr="00B2077A" w:rsidRDefault="00FB2B16" w:rsidP="00440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сновы и инструменты цифрового дизайна.</w:t>
            </w:r>
          </w:p>
        </w:tc>
        <w:tc>
          <w:tcPr>
            <w:tcW w:w="794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:rsidR="00B2298A" w:rsidRPr="00B2077A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B2298A" w:rsidRPr="00B2077A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5" w:type="dxa"/>
          </w:tcPr>
          <w:p w:rsidR="00B2298A" w:rsidRPr="00B2077A" w:rsidRDefault="00FB2B16" w:rsidP="00517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Алгоритм подготовки презентации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B2077A" w:rsidRDefault="007F3D3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5" w:type="dxa"/>
          </w:tcPr>
          <w:p w:rsidR="00B2298A" w:rsidRPr="00B2077A" w:rsidRDefault="00FB2B16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Эргономические особенности демонстрационных материалов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CA2D03" w:rsidRPr="00B2077A" w:rsidTr="001B06BE">
        <w:tc>
          <w:tcPr>
            <w:tcW w:w="544" w:type="dxa"/>
          </w:tcPr>
          <w:p w:rsidR="00CA2D03" w:rsidRPr="00B2077A" w:rsidRDefault="00CA2D03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45" w:type="dxa"/>
          </w:tcPr>
          <w:p w:rsidR="00440CCE" w:rsidRPr="00B2077A" w:rsidRDefault="00FB2B16" w:rsidP="0044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структуры и логики презентационных материалов.</w:t>
            </w:r>
          </w:p>
        </w:tc>
        <w:tc>
          <w:tcPr>
            <w:tcW w:w="794" w:type="dxa"/>
          </w:tcPr>
          <w:p w:rsidR="00CA2D03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CA2D03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CA2D03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CA2D03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CA2D03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  <w:r w:rsidR="007F3D3E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16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возможности и технологии использования программ сетевых и офисных </w:t>
            </w:r>
            <w:r w:rsidR="00FB2B16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й для создания презентаций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B2298A" w:rsidRPr="00B2077A" w:rsidRDefault="001B06BE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тестирование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45" w:type="dxa"/>
          </w:tcPr>
          <w:p w:rsidR="00B2298A" w:rsidRPr="00B2077A" w:rsidRDefault="00FB2B16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программ сетевых приложений для создания презентаций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5" w:type="dxa"/>
          </w:tcPr>
          <w:p w:rsidR="00B2298A" w:rsidRPr="00B2077A" w:rsidRDefault="00FB2B16" w:rsidP="00440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программ офисных приложений для создания презентаций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5" w:type="dxa"/>
          </w:tcPr>
          <w:p w:rsidR="00B2298A" w:rsidRPr="00B2077A" w:rsidRDefault="00FB2B16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Шаблоны и структура презентаций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EE45DB" w:rsidRPr="00B2077A" w:rsidTr="001B06BE">
        <w:tc>
          <w:tcPr>
            <w:tcW w:w="544" w:type="dxa"/>
          </w:tcPr>
          <w:p w:rsidR="00B2298A" w:rsidRPr="00B2077A" w:rsidRDefault="00B2298A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5" w:type="dxa"/>
          </w:tcPr>
          <w:p w:rsidR="00B2298A" w:rsidRPr="00B2077A" w:rsidRDefault="00FB2B16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Элементы презентации.</w:t>
            </w:r>
          </w:p>
        </w:tc>
        <w:tc>
          <w:tcPr>
            <w:tcW w:w="794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B2298A" w:rsidRPr="00B2077A" w:rsidRDefault="00CA2D03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2298A" w:rsidRPr="00B2077A" w:rsidRDefault="001B06BE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актическим работам</w:t>
            </w:r>
          </w:p>
        </w:tc>
      </w:tr>
      <w:tr w:rsidR="00BD32CD" w:rsidRPr="00B2077A" w:rsidTr="001B06BE">
        <w:tc>
          <w:tcPr>
            <w:tcW w:w="544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94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BD32CD" w:rsidRPr="00B2077A" w:rsidRDefault="00BD32CD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BD32CD" w:rsidRPr="00B2077A" w:rsidRDefault="007B5069" w:rsidP="001B0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69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теоретических и практических навыков слушателей</w:t>
            </w:r>
          </w:p>
        </w:tc>
      </w:tr>
      <w:tr w:rsidR="00E91F05" w:rsidRPr="00B2077A" w:rsidTr="001B06BE">
        <w:tc>
          <w:tcPr>
            <w:tcW w:w="2589" w:type="dxa"/>
            <w:gridSpan w:val="2"/>
          </w:tcPr>
          <w:p w:rsidR="00E91F05" w:rsidRPr="00B2077A" w:rsidRDefault="00E91F05" w:rsidP="00F5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4" w:type="dxa"/>
          </w:tcPr>
          <w:p w:rsidR="00E91F05" w:rsidRPr="00B2077A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18" w:type="dxa"/>
          </w:tcPr>
          <w:p w:rsidR="00E91F05" w:rsidRPr="00B2077A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26" w:type="dxa"/>
          </w:tcPr>
          <w:p w:rsidR="00E91F05" w:rsidRPr="00B2077A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81" w:type="dxa"/>
          </w:tcPr>
          <w:p w:rsidR="00E91F05" w:rsidRPr="00B2077A" w:rsidRDefault="00E91F05" w:rsidP="00BD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32CD"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E91F05" w:rsidRPr="00B2077A" w:rsidRDefault="00E91F05" w:rsidP="00F54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98A" w:rsidRPr="00B2077A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97760E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</w:t>
      </w:r>
      <w:r w:rsidR="0097760E" w:rsidRPr="00B2077A">
        <w:rPr>
          <w:rFonts w:ascii="Times New Roman" w:hAnsi="Times New Roman" w:cs="Times New Roman"/>
          <w:b/>
          <w:sz w:val="24"/>
          <w:szCs w:val="24"/>
        </w:rPr>
        <w:t>ОСНОВЫ ЦИФРОВОГО ДИЗАЙНА В КОМПЬЮТЕРНОЙ ПРЕЗЕНТАЦИИ</w:t>
      </w:r>
      <w:r w:rsidRPr="00B2077A">
        <w:rPr>
          <w:rFonts w:ascii="Times New Roman" w:hAnsi="Times New Roman" w:cs="Times New Roman"/>
          <w:b/>
          <w:sz w:val="24"/>
          <w:szCs w:val="24"/>
        </w:rPr>
        <w:t>»</w:t>
      </w:r>
    </w:p>
    <w:p w:rsidR="00B2298A" w:rsidRPr="00B2077A" w:rsidRDefault="00DD3C74" w:rsidP="00A9429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Модуль 1 </w:t>
      </w:r>
      <w:r w:rsidR="00FB2B16" w:rsidRPr="00B2077A">
        <w:rPr>
          <w:rFonts w:ascii="Times New Roman" w:hAnsi="Times New Roman" w:cs="Times New Roman"/>
          <w:b/>
          <w:sz w:val="24"/>
          <w:szCs w:val="24"/>
        </w:rPr>
        <w:t>Введение в основы цифрового дизайна и эргономики демонстрационных материалов</w:t>
      </w:r>
      <w:r w:rsidRPr="00B20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98A" w:rsidRPr="00B2077A">
        <w:rPr>
          <w:rFonts w:ascii="Times New Roman" w:hAnsi="Times New Roman" w:cs="Times New Roman"/>
          <w:b/>
          <w:sz w:val="24"/>
          <w:szCs w:val="24"/>
        </w:rPr>
        <w:t>(</w:t>
      </w:r>
      <w:r w:rsidR="00EE45DB" w:rsidRPr="00B2077A">
        <w:rPr>
          <w:rFonts w:ascii="Times New Roman" w:hAnsi="Times New Roman" w:cs="Times New Roman"/>
          <w:b/>
          <w:sz w:val="24"/>
          <w:szCs w:val="24"/>
        </w:rPr>
        <w:t>3</w:t>
      </w:r>
      <w:r w:rsidR="001B06BE" w:rsidRPr="00B2077A">
        <w:rPr>
          <w:rFonts w:ascii="Times New Roman" w:hAnsi="Times New Roman" w:cs="Times New Roman"/>
          <w:b/>
          <w:sz w:val="24"/>
          <w:szCs w:val="24"/>
        </w:rPr>
        <w:t>4</w:t>
      </w:r>
      <w:r w:rsidR="00B2298A" w:rsidRPr="00B2077A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="00FB2B16" w:rsidRPr="00B2077A">
        <w:rPr>
          <w:rFonts w:ascii="Times New Roman" w:hAnsi="Times New Roman" w:cs="Times New Roman"/>
          <w:sz w:val="24"/>
          <w:szCs w:val="24"/>
        </w:rPr>
        <w:t xml:space="preserve">Основы и инструменты цифрового дизайна. </w:t>
      </w:r>
      <w:r w:rsidRPr="00B2077A">
        <w:rPr>
          <w:rFonts w:ascii="Times New Roman" w:hAnsi="Times New Roman" w:cs="Times New Roman"/>
          <w:b/>
          <w:sz w:val="24"/>
          <w:szCs w:val="24"/>
        </w:rPr>
        <w:t>(</w:t>
      </w:r>
      <w:r w:rsidR="001B06BE" w:rsidRPr="00B2077A">
        <w:rPr>
          <w:rFonts w:ascii="Times New Roman" w:hAnsi="Times New Roman" w:cs="Times New Roman"/>
          <w:b/>
          <w:sz w:val="24"/>
          <w:szCs w:val="24"/>
        </w:rPr>
        <w:t>6</w:t>
      </w:r>
      <w:r w:rsid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B2298A" w:rsidRPr="00B2077A" w:rsidRDefault="00B2298A" w:rsidP="00EE45D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="00EE45DB" w:rsidRPr="00B207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2B16" w:rsidRPr="00B2077A">
        <w:rPr>
          <w:rFonts w:ascii="Times New Roman" w:hAnsi="Times New Roman" w:cs="Times New Roman"/>
          <w:sz w:val="24"/>
          <w:szCs w:val="24"/>
        </w:rPr>
        <w:t>Презентация, как основной вид электронных демонстрационных материалов. Электронные демонстрационные материалы. Отличие презентации от других форм коммуникации. Обзор программ для создания презентаций. Виды и типы презентаций по стилистике дизайна</w:t>
      </w:r>
      <w:r w:rsidR="00DD3C74" w:rsidRPr="00B2077A">
        <w:rPr>
          <w:rFonts w:ascii="Times New Roman" w:hAnsi="Times New Roman" w:cs="Times New Roman"/>
          <w:sz w:val="24"/>
          <w:szCs w:val="24"/>
        </w:rPr>
        <w:t>.</w:t>
      </w:r>
    </w:p>
    <w:p w:rsidR="00B2298A" w:rsidRPr="00B2077A" w:rsidRDefault="00B2298A" w:rsidP="00A9429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.2 </w:t>
      </w:r>
      <w:r w:rsidR="00FB2B16" w:rsidRPr="00B2077A">
        <w:rPr>
          <w:rFonts w:ascii="Times New Roman" w:hAnsi="Times New Roman" w:cs="Times New Roman"/>
          <w:sz w:val="24"/>
          <w:szCs w:val="24"/>
        </w:rPr>
        <w:t>Алгоритм подготовки презентации.</w:t>
      </w:r>
      <w:r w:rsidR="00517495"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EE45DB" w:rsidRPr="00B2077A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EE45DB" w:rsidRPr="00B2077A" w:rsidRDefault="00EE45DB" w:rsidP="00A94296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="00517495"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FB2B16" w:rsidRPr="00B2077A">
        <w:rPr>
          <w:rFonts w:ascii="Times New Roman" w:hAnsi="Times New Roman" w:cs="Times New Roman"/>
          <w:sz w:val="24"/>
          <w:szCs w:val="24"/>
        </w:rPr>
        <w:t>Постановка цели презентации. Критерии эффективности постановки цели. Параметры анализа целевой аудитории и их влияние на презентацию.</w:t>
      </w:r>
    </w:p>
    <w:p w:rsidR="00517495" w:rsidRPr="00B2077A" w:rsidRDefault="00517495" w:rsidP="0051749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1.3 </w:t>
      </w:r>
      <w:r w:rsidR="00FB2B16" w:rsidRPr="00B2077A">
        <w:rPr>
          <w:rFonts w:ascii="Times New Roman" w:hAnsi="Times New Roman" w:cs="Times New Roman"/>
          <w:sz w:val="24"/>
          <w:szCs w:val="24"/>
        </w:rPr>
        <w:t>Эргономические особенности демонстрационных материалов.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517495" w:rsidRPr="00B2077A" w:rsidRDefault="00517495" w:rsidP="00E53F83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FB2B16" w:rsidRPr="00B2077A">
        <w:rPr>
          <w:rFonts w:ascii="Times New Roman" w:hAnsi="Times New Roman" w:cs="Times New Roman"/>
          <w:sz w:val="24"/>
          <w:szCs w:val="24"/>
        </w:rPr>
        <w:t>Основные параметры компьютерных презентаций (подбор гарнитур, кегля и начертания символов; структура размещение текста, виды используемых иллюстрационных и графических материалов; логическая структура и другие языковые качества электронного текста, читаемость и восприятие демонстрационной информации)</w:t>
      </w:r>
      <w:r w:rsidR="000A224E" w:rsidRPr="00B2077A">
        <w:rPr>
          <w:rFonts w:ascii="Times New Roman" w:hAnsi="Times New Roman" w:cs="Times New Roman"/>
          <w:sz w:val="24"/>
          <w:szCs w:val="24"/>
        </w:rPr>
        <w:t>.</w:t>
      </w:r>
    </w:p>
    <w:p w:rsidR="00E53F83" w:rsidRPr="00B2077A" w:rsidRDefault="00E53F83" w:rsidP="00E53F8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1.4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троения структуры и логики презентационных материалов.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b/>
          <w:sz w:val="24"/>
          <w:szCs w:val="24"/>
        </w:rPr>
        <w:t>(8 час.)</w:t>
      </w:r>
    </w:p>
    <w:p w:rsidR="000A224E" w:rsidRPr="00B2077A" w:rsidRDefault="00E53F83" w:rsidP="00D73C20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 и оформление. Создание авторских шаблонов. Использование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98A" w:rsidRPr="00B2077A" w:rsidRDefault="00B2298A" w:rsidP="00D73C2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FB2B16" w:rsidRPr="00B2077A">
        <w:rPr>
          <w:rFonts w:ascii="Times New Roman" w:hAnsi="Times New Roman" w:cs="Times New Roman"/>
          <w:b/>
          <w:sz w:val="24"/>
          <w:szCs w:val="24"/>
        </w:rPr>
        <w:t>Практические возможности и технологии использования программ сетевых и офисных приложений для создания презентаций.</w:t>
      </w:r>
      <w:r w:rsidR="00D73C20" w:rsidRP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b/>
          <w:sz w:val="24"/>
          <w:szCs w:val="24"/>
        </w:rPr>
        <w:t>(</w:t>
      </w:r>
      <w:r w:rsidR="00D73C20" w:rsidRPr="00B2077A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B2077A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B2298A" w:rsidRPr="00B2077A" w:rsidRDefault="00B2298A" w:rsidP="00D73C2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F3195" w:rsidRPr="00B2077A">
        <w:rPr>
          <w:rFonts w:ascii="Times New Roman" w:hAnsi="Times New Roman" w:cs="Times New Roman"/>
          <w:sz w:val="24"/>
          <w:szCs w:val="24"/>
        </w:rPr>
        <w:t xml:space="preserve">Технологии использования программ сетевых приложений для создания презентаций. </w:t>
      </w:r>
      <w:r w:rsidR="001B4003" w:rsidRPr="00B2077A">
        <w:rPr>
          <w:rFonts w:ascii="Times New Roman" w:hAnsi="Times New Roman" w:cs="Times New Roman"/>
          <w:b/>
          <w:sz w:val="24"/>
          <w:szCs w:val="24"/>
        </w:rPr>
        <w:t>(8 час.)</w:t>
      </w:r>
    </w:p>
    <w:p w:rsidR="00B2298A" w:rsidRPr="00B2077A" w:rsidRDefault="001B4003" w:rsidP="000A224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етевых презентаций в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висе Prezi.com. Использование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дмэппинга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тальных карт) для создания презентаций. Обзор программ для создания интеллект-карт. Разработка презентации в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висе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domo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003" w:rsidRPr="00B2077A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использования программ офисных приложений для создания презентаций. </w:t>
      </w:r>
      <w:r w:rsidRPr="00B2077A">
        <w:rPr>
          <w:rFonts w:ascii="Times New Roman" w:hAnsi="Times New Roman" w:cs="Times New Roman"/>
          <w:b/>
          <w:sz w:val="24"/>
          <w:szCs w:val="24"/>
        </w:rPr>
        <w:t>(10 час.)</w:t>
      </w:r>
    </w:p>
    <w:p w:rsidR="000A224E" w:rsidRPr="00B2077A" w:rsidRDefault="001B4003" w:rsidP="001B4003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енные возможности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начение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ные понятия. Справочная информация. Основные шаги создания презентации. Работа в режиме слайдов. Добавление слайдов с диаграммами и графиками, </w:t>
      </w:r>
      <w:proofErr w:type="spellStart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диаграммами</w:t>
      </w:r>
      <w:proofErr w:type="spellEnd"/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ами. Вставка графики и картинок. Модификация презентации. Представление результатов работы</w:t>
      </w:r>
      <w:r w:rsidR="000A224E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003" w:rsidRPr="00B2077A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ы и структура презентаций. </w:t>
      </w:r>
      <w:r w:rsidRPr="00B2077A">
        <w:rPr>
          <w:rFonts w:ascii="Times New Roman" w:hAnsi="Times New Roman" w:cs="Times New Roman"/>
          <w:b/>
          <w:sz w:val="24"/>
          <w:szCs w:val="24"/>
        </w:rPr>
        <w:t>(8 час.)</w:t>
      </w:r>
    </w:p>
    <w:p w:rsidR="001B4003" w:rsidRPr="00B2077A" w:rsidRDefault="001B4003" w:rsidP="000A224E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195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шаблонами презентаций. Преобразование структуры в презентацию, Работа со структурой презентации, Создание фотоальбома, Сохранение презентации в различных форматах</w:t>
      </w:r>
      <w:r w:rsidR="000D283B" w:rsidRPr="00B2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003" w:rsidRPr="00B2077A" w:rsidRDefault="001B4003" w:rsidP="001B4003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r w:rsidR="000F3195" w:rsidRPr="00B2077A">
        <w:rPr>
          <w:rFonts w:ascii="Times New Roman" w:hAnsi="Times New Roman" w:cs="Times New Roman"/>
          <w:sz w:val="24"/>
          <w:szCs w:val="24"/>
        </w:rPr>
        <w:t>Элементы презентации.</w:t>
      </w:r>
      <w:r w:rsidRPr="00B2077A">
        <w:rPr>
          <w:rFonts w:ascii="Times New Roman" w:hAnsi="Times New Roman" w:cs="Times New Roman"/>
          <w:b/>
          <w:sz w:val="24"/>
          <w:szCs w:val="24"/>
        </w:rPr>
        <w:t xml:space="preserve"> (10 час.)</w:t>
      </w:r>
    </w:p>
    <w:p w:rsidR="001B4003" w:rsidRPr="00B2077A" w:rsidRDefault="001B4003" w:rsidP="001B4003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Содержание темы: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  <w:r w:rsidR="000F3195" w:rsidRPr="00B2077A">
        <w:rPr>
          <w:rFonts w:ascii="Times New Roman" w:hAnsi="Times New Roman" w:cs="Times New Roman"/>
          <w:sz w:val="24"/>
          <w:szCs w:val="24"/>
        </w:rPr>
        <w:t xml:space="preserve">Работа с разделами презентации, Настройка переходов, Настройка анимации, Обработка фотографий. Работа с объектами </w:t>
      </w:r>
      <w:proofErr w:type="spellStart"/>
      <w:r w:rsidR="000F3195" w:rsidRPr="00B2077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0F3195" w:rsidRPr="00B2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95" w:rsidRPr="00B2077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0F3195" w:rsidRPr="00B2077A">
        <w:rPr>
          <w:rFonts w:ascii="Times New Roman" w:hAnsi="Times New Roman" w:cs="Times New Roman"/>
          <w:sz w:val="24"/>
          <w:szCs w:val="24"/>
        </w:rPr>
        <w:t xml:space="preserve">. Вставка объектов </w:t>
      </w:r>
      <w:proofErr w:type="spellStart"/>
      <w:r w:rsidR="000F3195" w:rsidRPr="00B2077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F3195" w:rsidRPr="00B2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195" w:rsidRPr="00B2077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0F3195" w:rsidRPr="00B2077A">
        <w:rPr>
          <w:rFonts w:ascii="Times New Roman" w:hAnsi="Times New Roman" w:cs="Times New Roman"/>
          <w:sz w:val="24"/>
          <w:szCs w:val="24"/>
        </w:rPr>
        <w:t xml:space="preserve">, колонтитулов и снимков экрана. Работа с образцом слайдов. Добавление заметок при создании презентации. Печать слайдов и раздаточных материалов </w:t>
      </w:r>
      <w:proofErr w:type="spellStart"/>
      <w:r w:rsidR="000F3195" w:rsidRPr="00B2077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0F3195" w:rsidRPr="00B2077A">
        <w:rPr>
          <w:rFonts w:ascii="Times New Roman" w:hAnsi="Times New Roman" w:cs="Times New Roman"/>
          <w:sz w:val="24"/>
          <w:szCs w:val="24"/>
        </w:rPr>
        <w:t>.</w:t>
      </w:r>
    </w:p>
    <w:p w:rsidR="001B4003" w:rsidRPr="00B2077A" w:rsidRDefault="001B4003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7026" w:rsidRDefault="009B7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B2298A" w:rsidRPr="00B2077A" w:rsidTr="00F54C50">
        <w:tc>
          <w:tcPr>
            <w:tcW w:w="567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2298A" w:rsidRPr="00B2077A" w:rsidTr="00F54C50">
        <w:tc>
          <w:tcPr>
            <w:tcW w:w="567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47" w:type="dxa"/>
          </w:tcPr>
          <w:p w:rsidR="00B2298A" w:rsidRPr="00B2077A" w:rsidRDefault="0068256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сновы и инструменты цифрового дизайна.</w:t>
            </w:r>
          </w:p>
        </w:tc>
        <w:tc>
          <w:tcPr>
            <w:tcW w:w="3194" w:type="dxa"/>
          </w:tcPr>
          <w:p w:rsidR="00B2298A" w:rsidRPr="00B2077A" w:rsidRDefault="007828BE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5A93" w:rsidRPr="00B20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56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как основной вид электронных демонстрационных материалов. </w:t>
            </w:r>
          </w:p>
          <w:p w:rsidR="007828BE" w:rsidRPr="00B2077A" w:rsidRDefault="007828BE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8BE" w:rsidRPr="00B2077A" w:rsidRDefault="00105A93" w:rsidP="00523A0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828B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560" w:rsidRPr="00B2077A">
              <w:rPr>
                <w:rFonts w:ascii="Times New Roman" w:hAnsi="Times New Roman" w:cs="Times New Roman"/>
                <w:sz w:val="24"/>
                <w:szCs w:val="24"/>
              </w:rPr>
              <w:t>Обзор программ для создания презентаций.</w:t>
            </w:r>
          </w:p>
        </w:tc>
        <w:tc>
          <w:tcPr>
            <w:tcW w:w="2842" w:type="dxa"/>
          </w:tcPr>
          <w:p w:rsidR="007828BE" w:rsidRPr="00B2077A" w:rsidRDefault="00105A93" w:rsidP="0068256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A0A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68256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демонстрационные материалы. Отличие презентации от других форм коммуникации.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682560" w:rsidRPr="00B2077A">
              <w:rPr>
                <w:rFonts w:ascii="Times New Roman" w:hAnsi="Times New Roman" w:cs="Times New Roman"/>
                <w:sz w:val="24"/>
                <w:szCs w:val="24"/>
              </w:rPr>
              <w:t>Произведение обзора программ для создания презентаций. Описание видов и типов презентаций по стилистике дизайна.</w:t>
            </w:r>
          </w:p>
        </w:tc>
      </w:tr>
      <w:tr w:rsidR="00B2298A" w:rsidRPr="00B2077A" w:rsidTr="00F54C50">
        <w:tc>
          <w:tcPr>
            <w:tcW w:w="567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47" w:type="dxa"/>
          </w:tcPr>
          <w:p w:rsidR="00B2298A" w:rsidRPr="00B2077A" w:rsidRDefault="0068256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Алгоритм подготовки презентации</w:t>
            </w:r>
          </w:p>
        </w:tc>
        <w:tc>
          <w:tcPr>
            <w:tcW w:w="3194" w:type="dxa"/>
          </w:tcPr>
          <w:p w:rsidR="00B2298A" w:rsidRPr="00B2077A" w:rsidRDefault="00105A93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EB1A5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0C" w:rsidRPr="00B2077A">
              <w:rPr>
                <w:rFonts w:ascii="Times New Roman" w:hAnsi="Times New Roman" w:cs="Times New Roman"/>
                <w:sz w:val="24"/>
                <w:szCs w:val="24"/>
              </w:rPr>
              <w:t>Постановка цели презентации. Критерии эффективности постановки цели.</w:t>
            </w:r>
            <w:r w:rsidR="00EB1A5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A5E" w:rsidRPr="00B2077A" w:rsidRDefault="00EB1A5E" w:rsidP="00EB1A5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93" w:rsidRPr="00B2077A" w:rsidRDefault="00105A93" w:rsidP="0057013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2.2. </w:t>
            </w:r>
            <w:r w:rsidR="00570130" w:rsidRPr="00B2077A">
              <w:rPr>
                <w:rFonts w:ascii="Times New Roman" w:hAnsi="Times New Roman" w:cs="Times New Roman"/>
                <w:sz w:val="24"/>
                <w:szCs w:val="24"/>
              </w:rPr>
              <w:t>Параметры анализа целевой аудитории и их влияние на презентацию.</w:t>
            </w:r>
          </w:p>
        </w:tc>
        <w:tc>
          <w:tcPr>
            <w:tcW w:w="2842" w:type="dxa"/>
          </w:tcPr>
          <w:p w:rsidR="00EB1A5E" w:rsidRPr="00B2077A" w:rsidRDefault="00105A93" w:rsidP="00EB1A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2.1. </w:t>
            </w:r>
            <w:r w:rsidR="00570130" w:rsidRPr="00B2077A">
              <w:rPr>
                <w:rFonts w:ascii="Times New Roman" w:hAnsi="Times New Roman" w:cs="Times New Roman"/>
                <w:sz w:val="24"/>
                <w:szCs w:val="24"/>
              </w:rPr>
              <w:t>Постановить цели презентации. Указать критерии эффективности постановки цели.</w:t>
            </w:r>
          </w:p>
          <w:p w:rsidR="00EB1A5E" w:rsidRPr="00B2077A" w:rsidRDefault="00EB1A5E" w:rsidP="00EB1A5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30" w:rsidRPr="00B2077A" w:rsidRDefault="00C144B2" w:rsidP="005701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70130" w:rsidRPr="00B2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130" w:rsidRPr="00B2077A">
              <w:rPr>
                <w:rFonts w:ascii="Times New Roman" w:hAnsi="Times New Roman" w:cs="Times New Roman"/>
                <w:sz w:val="24"/>
                <w:szCs w:val="24"/>
              </w:rPr>
              <w:t>Описать параметры анализа целевой аудитории и их влияние на презентацию.</w:t>
            </w:r>
          </w:p>
          <w:p w:rsidR="00C144B2" w:rsidRPr="00B2077A" w:rsidRDefault="00C144B2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A5E" w:rsidRPr="00B2077A" w:rsidRDefault="00EB1A5E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8A" w:rsidRPr="00B2077A" w:rsidTr="00F54C50">
        <w:tc>
          <w:tcPr>
            <w:tcW w:w="567" w:type="dxa"/>
          </w:tcPr>
          <w:p w:rsidR="00B2298A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747" w:type="dxa"/>
          </w:tcPr>
          <w:p w:rsidR="00B2298A" w:rsidRPr="00B2077A" w:rsidRDefault="0043735F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Эргономические особенности демонстрационных материалов.</w:t>
            </w:r>
          </w:p>
        </w:tc>
        <w:tc>
          <w:tcPr>
            <w:tcW w:w="3194" w:type="dxa"/>
          </w:tcPr>
          <w:p w:rsidR="00BA492B" w:rsidRPr="00B2077A" w:rsidRDefault="00B36AD4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D55919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E4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компьютерных презентаций </w:t>
            </w: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E4E" w:rsidRPr="00B2077A" w:rsidRDefault="000E5E4E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A" w:rsidRPr="00B2077A" w:rsidRDefault="00D55919" w:rsidP="000E5E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0E5E4E" w:rsidRPr="00B2077A"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</w:t>
            </w:r>
            <w:r w:rsidR="00C144B2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C144B2" w:rsidRPr="00B2077A" w:rsidRDefault="002E77FA" w:rsidP="00C144B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3.1. </w:t>
            </w:r>
            <w:r w:rsidR="000E5E4E" w:rsidRPr="00B2077A">
              <w:rPr>
                <w:rFonts w:ascii="Times New Roman" w:hAnsi="Times New Roman" w:cs="Times New Roman"/>
                <w:sz w:val="24"/>
                <w:szCs w:val="24"/>
              </w:rPr>
              <w:t>Подбор гарнитур, кегля и начертания символов; структура размещение текста, виды используемых иллюстрационных и графических материалов</w:t>
            </w:r>
            <w:r w:rsidR="00C144B2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4B2" w:rsidRPr="00B2077A" w:rsidRDefault="00C144B2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8A" w:rsidRPr="00B2077A" w:rsidRDefault="00C144B2" w:rsidP="000E5E4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="000E5E4E" w:rsidRPr="00B2077A">
              <w:rPr>
                <w:rFonts w:ascii="Times New Roman" w:hAnsi="Times New Roman" w:cs="Times New Roman"/>
                <w:sz w:val="24"/>
                <w:szCs w:val="24"/>
              </w:rPr>
              <w:t>Логическая структура и другие языковые качества электронного текста, читаемость и восприятие демонстрационной информации.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98A" w:rsidRPr="00B2077A" w:rsidTr="00F54C50">
        <w:tc>
          <w:tcPr>
            <w:tcW w:w="567" w:type="dxa"/>
          </w:tcPr>
          <w:p w:rsidR="00B2298A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747" w:type="dxa"/>
          </w:tcPr>
          <w:p w:rsidR="00B2298A" w:rsidRPr="00B2077A" w:rsidRDefault="0043735F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строения структуры и логики презентационных материалов.</w:t>
            </w:r>
          </w:p>
        </w:tc>
        <w:tc>
          <w:tcPr>
            <w:tcW w:w="3194" w:type="dxa"/>
          </w:tcPr>
          <w:p w:rsidR="00B2298A" w:rsidRPr="00B2077A" w:rsidRDefault="00B36AD4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оформление. Создание авторских шаблонов. Использование </w:t>
            </w:r>
            <w:proofErr w:type="spellStart"/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B36AD4" w:rsidRPr="00B2077A" w:rsidRDefault="00B36AD4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Дизайн и оформление. Создание авторских шаблонов. Использование </w:t>
            </w:r>
            <w:proofErr w:type="spellStart"/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="0043735F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C50" w:rsidRPr="00B2077A" w:rsidTr="00F54C50">
        <w:tc>
          <w:tcPr>
            <w:tcW w:w="567" w:type="dxa"/>
          </w:tcPr>
          <w:p w:rsidR="00F54C50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F54C50" w:rsidRPr="00B2077A" w:rsidRDefault="005D1C05" w:rsidP="00F10A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программ сетевых приложений для создания презентаций.</w:t>
            </w:r>
          </w:p>
        </w:tc>
        <w:tc>
          <w:tcPr>
            <w:tcW w:w="3194" w:type="dxa"/>
          </w:tcPr>
          <w:p w:rsidR="003A698B" w:rsidRPr="00B2077A" w:rsidRDefault="003A698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proofErr w:type="spellStart"/>
            <w:r w:rsidR="005D1C05" w:rsidRPr="00B2077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5D1C05" w:rsidRPr="00B2077A">
              <w:rPr>
                <w:rFonts w:ascii="Times New Roman" w:hAnsi="Times New Roman" w:cs="Times New Roman"/>
                <w:sz w:val="24"/>
                <w:szCs w:val="24"/>
              </w:rPr>
              <w:t>-сервис Prezi.com</w:t>
            </w:r>
            <w:r w:rsidR="002E52D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98B" w:rsidRPr="00B2077A" w:rsidRDefault="003A698B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05" w:rsidRPr="00B2077A" w:rsidRDefault="005D1C05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C05" w:rsidRPr="00B2077A" w:rsidRDefault="005D1C05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98B" w:rsidRPr="00B2077A" w:rsidRDefault="003A698B" w:rsidP="002E52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5D1C05" w:rsidRPr="00B2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="005D1C05" w:rsidRPr="00B2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дмэппинга</w:t>
            </w:r>
            <w:proofErr w:type="spellEnd"/>
            <w:r w:rsidR="005D1C05" w:rsidRPr="00B2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тальных </w:t>
            </w:r>
            <w:r w:rsidR="005D1C05" w:rsidRPr="00B20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) для создания презентаций. </w:t>
            </w:r>
          </w:p>
        </w:tc>
        <w:tc>
          <w:tcPr>
            <w:tcW w:w="2842" w:type="dxa"/>
          </w:tcPr>
          <w:p w:rsidR="002E52DD" w:rsidRPr="00B2077A" w:rsidRDefault="003A698B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 </w:t>
            </w:r>
            <w:r w:rsidR="005D1C0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евых презентаций в </w:t>
            </w:r>
            <w:proofErr w:type="spellStart"/>
            <w:r w:rsidR="005D1C05" w:rsidRPr="00B2077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5D1C05" w:rsidRPr="00B2077A">
              <w:rPr>
                <w:rFonts w:ascii="Times New Roman" w:hAnsi="Times New Roman" w:cs="Times New Roman"/>
                <w:sz w:val="24"/>
                <w:szCs w:val="24"/>
              </w:rPr>
              <w:t>-сервисе Prezi.com.</w:t>
            </w:r>
          </w:p>
          <w:p w:rsidR="002E52DD" w:rsidRPr="00B2077A" w:rsidRDefault="002E52DD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2DD" w:rsidRPr="00B2077A" w:rsidRDefault="005D1C05" w:rsidP="002E52DD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1.2. Обзор программ для создания интеллект-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. Разработка презентации в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сервисе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Mindomo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C50" w:rsidRPr="00B2077A" w:rsidRDefault="00F54C50" w:rsidP="002E52D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50" w:rsidRPr="00B2077A" w:rsidTr="00F54C50">
        <w:tc>
          <w:tcPr>
            <w:tcW w:w="567" w:type="dxa"/>
          </w:tcPr>
          <w:p w:rsidR="00F54C50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47" w:type="dxa"/>
          </w:tcPr>
          <w:p w:rsidR="00F54C50" w:rsidRPr="00B2077A" w:rsidRDefault="00F955F8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программ офисных приложений для создания презентаций.</w:t>
            </w:r>
          </w:p>
        </w:tc>
        <w:tc>
          <w:tcPr>
            <w:tcW w:w="3194" w:type="dxa"/>
          </w:tcPr>
          <w:p w:rsidR="00F54C50" w:rsidRPr="00B2077A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1. </w:t>
            </w:r>
            <w:r w:rsidR="00F955F8"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ные возможности </w:t>
            </w:r>
            <w:proofErr w:type="spellStart"/>
            <w:r w:rsidR="00F955F8"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="00F955F8"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55F8"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 w:rsidR="00F955F8" w:rsidRPr="00B20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0EE9" w:rsidRPr="00B2077A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E9" w:rsidRPr="00B2077A" w:rsidRDefault="003A0EE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Основные шаги создания презентации.</w:t>
            </w:r>
          </w:p>
        </w:tc>
        <w:tc>
          <w:tcPr>
            <w:tcW w:w="2842" w:type="dxa"/>
          </w:tcPr>
          <w:p w:rsidR="002E52DD" w:rsidRPr="00B2077A" w:rsidRDefault="002E52DD" w:rsidP="00D7001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Основные понятия. Справочная информация. </w:t>
            </w:r>
          </w:p>
          <w:p w:rsidR="00D70010" w:rsidRPr="00B2077A" w:rsidRDefault="00D70010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DD" w:rsidRPr="00B2077A" w:rsidRDefault="00332586" w:rsidP="00D700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2DD" w:rsidRPr="00B2077A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ежиме слайдов. Добавление слайдов с диаграммами и графиками,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оргдиаграммами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таблицами. Вставка графики и картинок. Модификация презентации. </w:t>
            </w:r>
          </w:p>
        </w:tc>
      </w:tr>
      <w:tr w:rsidR="00F54C50" w:rsidRPr="00B2077A" w:rsidTr="00F54C50">
        <w:tc>
          <w:tcPr>
            <w:tcW w:w="567" w:type="dxa"/>
          </w:tcPr>
          <w:p w:rsidR="00F54C50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47" w:type="dxa"/>
          </w:tcPr>
          <w:p w:rsidR="00F54C50" w:rsidRPr="00B2077A" w:rsidRDefault="00D7001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Шаблоны и структура презентаций.</w:t>
            </w:r>
          </w:p>
        </w:tc>
        <w:tc>
          <w:tcPr>
            <w:tcW w:w="3194" w:type="dxa"/>
          </w:tcPr>
          <w:p w:rsidR="00F10A58" w:rsidRPr="00B2077A" w:rsidRDefault="00F10A58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Шаблоны презентаций. </w:t>
            </w:r>
          </w:p>
          <w:p w:rsidR="008F4AA9" w:rsidRPr="00B2077A" w:rsidRDefault="008F4AA9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8F4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D70010">
            <w:pPr>
              <w:pStyle w:val="a4"/>
              <w:spacing w:after="0" w:line="240" w:lineRule="auto"/>
              <w:ind w:left="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D70010">
            <w:pPr>
              <w:pStyle w:val="a4"/>
              <w:spacing w:after="0" w:line="240" w:lineRule="auto"/>
              <w:ind w:left="0"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A9" w:rsidRPr="00B2077A" w:rsidRDefault="00F10A58" w:rsidP="00D70010">
            <w:pPr>
              <w:pStyle w:val="a4"/>
              <w:spacing w:after="0" w:line="240" w:lineRule="auto"/>
              <w:ind w:left="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Структура презентации.</w:t>
            </w:r>
          </w:p>
          <w:p w:rsidR="00F10A58" w:rsidRPr="00B2077A" w:rsidRDefault="00F10A58" w:rsidP="008F4AA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8F4AA9" w:rsidRPr="00B2077A" w:rsidRDefault="00F10A58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3.1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Работа с шаблонами и п преобразование структуры в презентацию</w:t>
            </w:r>
          </w:p>
          <w:p w:rsidR="00D70010" w:rsidRPr="00B2077A" w:rsidRDefault="00D70010" w:rsidP="00F10A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58" w:rsidRPr="00B2077A" w:rsidRDefault="00F10A58" w:rsidP="00D700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труктурой презентации, Создание фотоальбома, Сохранение презентации в различных форматах</w:t>
            </w:r>
          </w:p>
        </w:tc>
      </w:tr>
      <w:tr w:rsidR="00F54C50" w:rsidRPr="00B2077A" w:rsidTr="00F54C50">
        <w:tc>
          <w:tcPr>
            <w:tcW w:w="567" w:type="dxa"/>
          </w:tcPr>
          <w:p w:rsidR="00F54C50" w:rsidRPr="00B2077A" w:rsidRDefault="00F54C5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747" w:type="dxa"/>
          </w:tcPr>
          <w:p w:rsidR="00F54C50" w:rsidRPr="00B2077A" w:rsidRDefault="00D7001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Элементы презентации.</w:t>
            </w:r>
          </w:p>
        </w:tc>
        <w:tc>
          <w:tcPr>
            <w:tcW w:w="3194" w:type="dxa"/>
          </w:tcPr>
          <w:p w:rsidR="00BA492B" w:rsidRPr="00B2077A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6B5E2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Разделы презентации и дизайн</w:t>
            </w:r>
          </w:p>
          <w:p w:rsidR="00BA492B" w:rsidRPr="00B2077A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B" w:rsidRPr="00B2077A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10" w:rsidRPr="00B2077A" w:rsidRDefault="00D70010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B" w:rsidRPr="00B2077A" w:rsidRDefault="00BA492B" w:rsidP="00F10A5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 доп. возможности</w:t>
            </w:r>
          </w:p>
        </w:tc>
        <w:tc>
          <w:tcPr>
            <w:tcW w:w="2842" w:type="dxa"/>
          </w:tcPr>
          <w:p w:rsidR="006B5E23" w:rsidRPr="00B2077A" w:rsidRDefault="00BA492B" w:rsidP="006B5E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делами презентации, Настройка переходов, Настройка анимации, Обработка фотографий. </w:t>
            </w:r>
          </w:p>
          <w:p w:rsidR="00D70010" w:rsidRPr="00B2077A" w:rsidRDefault="00D70010" w:rsidP="006B5E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2B" w:rsidRPr="00B2077A" w:rsidRDefault="00BA492B" w:rsidP="006B5E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ъектами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 Вставка объектов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колонтитулов и снимков экрана. Работа с образцом слайдов. Добавление заметок при создании презентации. Печать слайдов и раздаточных материалов </w:t>
            </w:r>
            <w:proofErr w:type="spellStart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="00D70010"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7026" w:rsidRDefault="009B7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>8.Оценочные материалы по образовательной программе</w:t>
      </w:r>
      <w:r w:rsidRPr="00B20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98A" w:rsidRPr="00B2077A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0"/>
        <w:gridCol w:w="2971"/>
        <w:gridCol w:w="2543"/>
      </w:tblGrid>
      <w:tr w:rsidR="00B2298A" w:rsidRPr="00B2077A" w:rsidTr="00F54C50">
        <w:tc>
          <w:tcPr>
            <w:tcW w:w="993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B2298A" w:rsidRPr="00B2077A" w:rsidTr="00F54C50">
        <w:tc>
          <w:tcPr>
            <w:tcW w:w="993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Что такое компьютерная презентация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 каким расширением по умолчанию сохраняется файл презентации в MS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2007-2013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ая информация выводится в строке состояния?</w:t>
            </w:r>
          </w:p>
          <w:p w:rsidR="00B2298A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Где располагается и как настраивается панель быстрого доступа в окне MS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6" w:type="dxa"/>
          </w:tcPr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исунки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добавить на слайд диаграмму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добавить на слайд таблицу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добавить на слайд текстовую надпись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изменить маркировку пунктов списка на слайде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ить шрифт для текста на слайде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изменить положение текстовой надписи на слайде?</w:t>
            </w:r>
          </w:p>
          <w:p w:rsidR="00503517" w:rsidRPr="00B2077A" w:rsidRDefault="00682CC8" w:rsidP="00682CC8">
            <w:pPr>
              <w:pStyle w:val="a4"/>
              <w:numPr>
                <w:ilvl w:val="0"/>
                <w:numId w:val="7"/>
              </w:numPr>
              <w:tabs>
                <w:tab w:val="left" w:pos="324"/>
              </w:tabs>
              <w:ind w:left="-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ля чего нужен режим «Сортировщик слайдов»?</w:t>
            </w:r>
          </w:p>
        </w:tc>
        <w:tc>
          <w:tcPr>
            <w:tcW w:w="2546" w:type="dxa"/>
          </w:tcPr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настроить анимацию объектов на слайде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акие параметры эффектов анимации можно изменять при их настройке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Как добиться постепенного появления на экране рисунка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настроить автоматическую смену слайдов во время полноэкранной демонстрации презентации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ак установить анимацию для смены слайдов при демонстрации презентации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Что такое репетиция просмотра презентации?</w:t>
            </w:r>
          </w:p>
          <w:p w:rsidR="00682CC8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 какого слайда может начинаться показ презентации?</w:t>
            </w:r>
          </w:p>
          <w:p w:rsidR="00503517" w:rsidRPr="00B2077A" w:rsidRDefault="00682CC8" w:rsidP="00682C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Что такое произвольный показ и как его создать?</w:t>
            </w:r>
          </w:p>
        </w:tc>
      </w:tr>
    </w:tbl>
    <w:p w:rsidR="00682CC8" w:rsidRPr="00B2077A" w:rsidRDefault="00682CC8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8.2.</w:t>
      </w:r>
      <w:r w:rsid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8B9" w:rsidRPr="00B2077A">
        <w:rPr>
          <w:rFonts w:ascii="Times New Roman" w:hAnsi="Times New Roman" w:cs="Times New Roman"/>
          <w:b/>
          <w:sz w:val="24"/>
          <w:szCs w:val="24"/>
        </w:rPr>
        <w:t>О</w:t>
      </w:r>
      <w:r w:rsidRPr="00B2077A">
        <w:rPr>
          <w:rFonts w:ascii="Times New Roman" w:hAnsi="Times New Roman" w:cs="Times New Roman"/>
          <w:b/>
          <w:sz w:val="24"/>
          <w:szCs w:val="24"/>
        </w:rPr>
        <w:t>писание показателей и критериев оценивания, шкалы оценивания.</w:t>
      </w:r>
    </w:p>
    <w:p w:rsidR="007B5069" w:rsidRPr="00AE673E" w:rsidRDefault="007B5069" w:rsidP="007B5069">
      <w:pPr>
        <w:pStyle w:val="a4"/>
        <w:ind w:left="360"/>
        <w:jc w:val="both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Итоговая оценка складывается из следующих элементов:</w:t>
      </w:r>
    </w:p>
    <w:p w:rsidR="007B5069" w:rsidRPr="00AE673E" w:rsidRDefault="007B5069" w:rsidP="007B5069">
      <w:pPr>
        <w:pStyle w:val="a4"/>
        <w:ind w:left="360"/>
        <w:jc w:val="both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•</w:t>
      </w:r>
      <w:r w:rsidRPr="00AE673E">
        <w:rPr>
          <w:rFonts w:ascii="Times New Roman" w:hAnsi="Times New Roman" w:cs="Times New Roman"/>
        </w:rPr>
        <w:tab/>
        <w:t>тесты по материалам лекций (теория)</w:t>
      </w:r>
      <w:r>
        <w:rPr>
          <w:rFonts w:ascii="Times New Roman" w:hAnsi="Times New Roman" w:cs="Times New Roman"/>
        </w:rPr>
        <w:t>;</w:t>
      </w:r>
    </w:p>
    <w:p w:rsidR="007B5069" w:rsidRPr="00AE673E" w:rsidRDefault="007B5069" w:rsidP="007B5069">
      <w:pPr>
        <w:pStyle w:val="a4"/>
        <w:ind w:left="360"/>
        <w:jc w:val="both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•</w:t>
      </w:r>
      <w:r w:rsidRPr="00AE673E">
        <w:rPr>
          <w:rFonts w:ascii="Times New Roman" w:hAnsi="Times New Roman" w:cs="Times New Roman"/>
        </w:rPr>
        <w:tab/>
        <w:t xml:space="preserve">работа </w:t>
      </w:r>
      <w:r>
        <w:rPr>
          <w:rFonts w:ascii="Times New Roman" w:hAnsi="Times New Roman" w:cs="Times New Roman"/>
        </w:rPr>
        <w:t>в рамках выполнения заданий практических</w:t>
      </w:r>
      <w:r w:rsidRPr="00AE67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;</w:t>
      </w:r>
    </w:p>
    <w:p w:rsidR="007B5069" w:rsidRPr="00AE673E" w:rsidRDefault="007B5069" w:rsidP="007B5069">
      <w:pPr>
        <w:pStyle w:val="a4"/>
        <w:ind w:left="360"/>
        <w:jc w:val="both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•</w:t>
      </w:r>
      <w:r w:rsidRPr="00AE673E">
        <w:rPr>
          <w:rFonts w:ascii="Times New Roman" w:hAnsi="Times New Roman" w:cs="Times New Roman"/>
        </w:rPr>
        <w:tab/>
      </w:r>
      <w:r w:rsidRPr="000D5210">
        <w:rPr>
          <w:rFonts w:ascii="Times New Roman" w:hAnsi="Times New Roman" w:cs="Times New Roman"/>
        </w:rPr>
        <w:t>самостоятельное выполнение заданий и контрольные работы</w:t>
      </w:r>
      <w:r w:rsidRPr="00AE673E">
        <w:rPr>
          <w:rFonts w:ascii="Times New Roman" w:hAnsi="Times New Roman" w:cs="Times New Roman"/>
        </w:rPr>
        <w:t>;</w:t>
      </w:r>
    </w:p>
    <w:p w:rsidR="007B5069" w:rsidRPr="005812C7" w:rsidRDefault="007B5069" w:rsidP="007B5069">
      <w:pPr>
        <w:pStyle w:val="a4"/>
        <w:ind w:left="360"/>
        <w:jc w:val="both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•</w:t>
      </w:r>
      <w:r w:rsidRPr="00AE673E">
        <w:rPr>
          <w:rFonts w:ascii="Times New Roman" w:hAnsi="Times New Roman" w:cs="Times New Roman"/>
        </w:rPr>
        <w:tab/>
        <w:t>зачет</w:t>
      </w:r>
      <w:r>
        <w:rPr>
          <w:rFonts w:ascii="Times New Roman" w:hAnsi="Times New Roman" w:cs="Times New Roman"/>
        </w:rPr>
        <w:t xml:space="preserve"> в форме тестирования </w:t>
      </w:r>
      <w:r w:rsidRPr="005812C7">
        <w:rPr>
          <w:rFonts w:ascii="Times New Roman" w:hAnsi="Times New Roman" w:cs="Times New Roman"/>
        </w:rPr>
        <w:t>теоретических и практических навыков слушателей</w:t>
      </w:r>
    </w:p>
    <w:p w:rsidR="007B5069" w:rsidRPr="00AE673E" w:rsidRDefault="007B5069" w:rsidP="007B5069">
      <w:pPr>
        <w:pStyle w:val="a4"/>
        <w:ind w:left="360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Для успешной аттестации по курсу необходимо набрать от 60 до 100 баллов.</w:t>
      </w:r>
    </w:p>
    <w:p w:rsidR="007B5069" w:rsidRPr="00AE673E" w:rsidRDefault="007B5069" w:rsidP="007B5069">
      <w:pPr>
        <w:pStyle w:val="a4"/>
        <w:ind w:left="360"/>
        <w:rPr>
          <w:rFonts w:ascii="Times New Roman" w:hAnsi="Times New Roman" w:cs="Times New Roman"/>
        </w:rPr>
      </w:pPr>
      <w:r w:rsidRPr="00AE673E">
        <w:rPr>
          <w:rFonts w:ascii="Times New Roman" w:hAnsi="Times New Roman" w:cs="Times New Roman"/>
        </w:rPr>
        <w:t>Критерии оценивания:</w:t>
      </w:r>
    </w:p>
    <w:p w:rsidR="007B5069" w:rsidRPr="00AE673E" w:rsidRDefault="007B5069" w:rsidP="007B5069">
      <w:pPr>
        <w:pStyle w:val="a4"/>
        <w:ind w:left="360"/>
        <w:rPr>
          <w:rFonts w:ascii="Times New Roman" w:hAnsi="Times New Roman" w:cs="Times New Roman"/>
        </w:rPr>
      </w:pPr>
      <w:proofErr w:type="gramStart"/>
      <w:r w:rsidRPr="00AE673E">
        <w:rPr>
          <w:rFonts w:ascii="Times New Roman" w:hAnsi="Times New Roman" w:cs="Times New Roman"/>
        </w:rPr>
        <w:t>до</w:t>
      </w:r>
      <w:proofErr w:type="gramEnd"/>
      <w:r w:rsidRPr="00AE673E">
        <w:rPr>
          <w:rFonts w:ascii="Times New Roman" w:hAnsi="Times New Roman" w:cs="Times New Roman"/>
        </w:rPr>
        <w:t xml:space="preserve"> 59 баллов</w:t>
      </w:r>
      <w:r>
        <w:rPr>
          <w:rFonts w:ascii="Times New Roman" w:hAnsi="Times New Roman" w:cs="Times New Roman"/>
        </w:rPr>
        <w:t xml:space="preserve"> </w:t>
      </w:r>
      <w:r w:rsidRPr="00AE673E">
        <w:rPr>
          <w:rFonts w:ascii="Times New Roman" w:hAnsi="Times New Roman" w:cs="Times New Roman"/>
        </w:rPr>
        <w:t>- "Не зачтено"</w:t>
      </w:r>
    </w:p>
    <w:p w:rsidR="007B5069" w:rsidRDefault="007B5069" w:rsidP="007B5069">
      <w:pPr>
        <w:pStyle w:val="a4"/>
        <w:ind w:left="360"/>
        <w:rPr>
          <w:rFonts w:ascii="Times New Roman" w:hAnsi="Times New Roman" w:cs="Times New Roman"/>
        </w:rPr>
      </w:pPr>
      <w:proofErr w:type="gramStart"/>
      <w:r w:rsidRPr="00AE673E">
        <w:rPr>
          <w:rFonts w:ascii="Times New Roman" w:hAnsi="Times New Roman" w:cs="Times New Roman"/>
        </w:rPr>
        <w:t>от</w:t>
      </w:r>
      <w:proofErr w:type="gramEnd"/>
      <w:r w:rsidRPr="00AE673E">
        <w:rPr>
          <w:rFonts w:ascii="Times New Roman" w:hAnsi="Times New Roman" w:cs="Times New Roman"/>
        </w:rPr>
        <w:t xml:space="preserve"> 60 до 100 баллов</w:t>
      </w:r>
      <w:r>
        <w:rPr>
          <w:rFonts w:ascii="Times New Roman" w:hAnsi="Times New Roman" w:cs="Times New Roman"/>
        </w:rPr>
        <w:t xml:space="preserve"> </w:t>
      </w:r>
      <w:r w:rsidRPr="00AE673E">
        <w:rPr>
          <w:rFonts w:ascii="Times New Roman" w:hAnsi="Times New Roman" w:cs="Times New Roman"/>
        </w:rPr>
        <w:t>- "Зачтено</w:t>
      </w:r>
    </w:p>
    <w:p w:rsidR="00A02501" w:rsidRPr="00B2077A" w:rsidRDefault="00A02501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>8.3.</w:t>
      </w:r>
      <w:r w:rsid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B2077A">
        <w:rPr>
          <w:rFonts w:ascii="Times New Roman" w:hAnsi="Times New Roman" w:cs="Times New Roman"/>
          <w:b/>
          <w:sz w:val="24"/>
          <w:szCs w:val="24"/>
        </w:rPr>
        <w:t>П</w:t>
      </w:r>
      <w:r w:rsidRPr="00B2077A">
        <w:rPr>
          <w:rFonts w:ascii="Times New Roman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  <w:r w:rsidR="007367BC" w:rsidRPr="00B2077A">
        <w:rPr>
          <w:rFonts w:ascii="Times New Roman" w:hAnsi="Times New Roman" w:cs="Times New Roman"/>
          <w:b/>
          <w:sz w:val="24"/>
          <w:szCs w:val="24"/>
        </w:rPr>
        <w:t>:</w:t>
      </w:r>
    </w:p>
    <w:p w:rsidR="00682CC8" w:rsidRPr="00B2077A" w:rsidRDefault="00E43715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Выполнения графических заданий. Повторение примеров оформления с учетом дизайна и эргономики.</w:t>
      </w:r>
    </w:p>
    <w:p w:rsidR="00682CC8" w:rsidRPr="00B2077A" w:rsidRDefault="00682CC8" w:rsidP="00B2298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8.4.</w:t>
      </w:r>
      <w:r w:rsid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B2077A">
        <w:rPr>
          <w:rFonts w:ascii="Times New Roman" w:hAnsi="Times New Roman" w:cs="Times New Roman"/>
          <w:b/>
          <w:sz w:val="24"/>
          <w:szCs w:val="24"/>
        </w:rPr>
        <w:t>Т</w:t>
      </w:r>
      <w:r w:rsidRPr="00B2077A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Pr="00B2077A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B2077A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:rsidR="0039163F" w:rsidRPr="00B2077A" w:rsidRDefault="0039163F" w:rsidP="0039163F">
      <w:pPr>
        <w:pStyle w:val="a4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2077A">
        <w:rPr>
          <w:rFonts w:ascii="Times New Roman" w:hAnsi="Times New Roman" w:cs="Times New Roman"/>
          <w:i/>
          <w:sz w:val="24"/>
          <w:szCs w:val="24"/>
        </w:rPr>
        <w:t>Примеры тестов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Какую клавишу нужно нажать, чтобы вернуться из режима просмотра презентации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Backspace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Escape</w:t>
      </w:r>
      <w:proofErr w:type="spell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ыберите правильную последовательность при вставке рисунка на слайд: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Вставка – рисунок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авка – рисунок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айл – рисунок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Есть ли в программе функция изменения цвета фона для каждого слайда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Нет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Только для некоторых слайд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жен для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Создания и редактирования текстов и рисунк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ля создания таблиц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презентаций и фильмов из слайд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Что из себя представляет слайд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Абзац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Строчку презентации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элемент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ак удалить текст или рисунок со слайда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Выделить ненужный элемент и нажать клавишу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Backspace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Щелкнуть по ненужному элементу ПКМ и в появившемся окне выбрать «Удалить»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Выделить ненужный элемент и нажать клавишу 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Какую клавишу/комбинацию клавиш необходимо нажать для запуска демонстрации слайдов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F5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Зажать комбинацию клавиш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Ctrl</w:t>
      </w:r>
      <w:r w:rsidR="00997B5F"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2077A">
        <w:rPr>
          <w:rFonts w:ascii="Times New Roman" w:hAnsi="Times New Roman" w:cs="Times New Roman"/>
          <w:color w:val="000000"/>
          <w:sz w:val="24"/>
          <w:szCs w:val="24"/>
        </w:rPr>
        <w:t>Shif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Какую клавишу/комбинацию клавиш нужно нажать, чтобы запустить показ слайдов презентации с текущего слайда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Зажать комбинацию клавиш Shift</w:t>
      </w: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F5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Зажать комбинацию клавиш Ctrl</w:t>
      </w:r>
      <w:r w:rsidR="00997B5F"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2077A">
        <w:rPr>
          <w:rFonts w:ascii="Times New Roman" w:hAnsi="Times New Roman" w:cs="Times New Roman"/>
          <w:color w:val="000000"/>
          <w:sz w:val="24"/>
          <w:szCs w:val="24"/>
        </w:rPr>
        <w:t>F5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Каким образом можно вводить текст в слайды презентации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Кликнуть ЛКМ в любом месте и начать писать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Текст можно вводить только в надписях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Оба варианта неверны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  <w:proofErr w:type="gram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. Какую функцию можно использовать, чтобы узнать, как презентация будет смотреться в напечатанном виде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предварительного просмотр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ункция редактирования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ункция вывода на печать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Какой способ заливки позволяет получить эффект плавного перехода одного цвета в другой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Метод узорной залив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Метод текстурной заливки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Метод градиентной залив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реализовать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Звуковое сопровождение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Открыть файлы, сделанные в других программах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Оба варианта верны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Выберите пункт, в котором верно указаны все программы для создания презентаций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>- PowerPoint, WordPress, Excel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>- PowerPoint, Adobe XD, Access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werPoint, Adobe Flash, SharePoint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устить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метры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рифта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Microsoft PowerPoint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Главная – группа абзац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Главная – группа шрифт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Главная – группа символ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Объектом обработки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вляется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окументы, имеющие расширение .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имеющие расширение .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ppt</w:t>
      </w:r>
      <w:proofErr w:type="spellEnd"/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Оба варианта являются правильным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Презентация – это…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Графический документ, имеющий расширение .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или .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cx</w:t>
      </w:r>
      <w:proofErr w:type="spellEnd"/>
      <w:proofErr w:type="gramEnd"/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Набор картинок-слайдов на определенную тему, имеющий расширение .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ppt</w:t>
      </w:r>
      <w:proofErr w:type="spellEnd"/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Инструмент, который позволяет создавать картинки-слайды с текстом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 Для того чтобы активировать линейки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ужно выполнить следующие действия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меню Вид отметить галочкой пункт Направляющие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меню Формат задать функцию Линейка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меню Вид отметить галочкой пункт Линейк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8. Для чего предназначенная данная вкладка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00675" cy="1163341"/>
            <wp:effectExtent l="0" t="0" r="0" b="0"/>
            <wp:docPr id="3" name="Рисунок 3" descr="Вкладка в Microsoft PowerPoi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кладка в Microsoft PowerPoint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78" cy="11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ля создания переходов между слайдами, удаления слайдов, изменения цвета фона и настройки рабочей области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ля вставки в презентацию графиков, изображений, диаграмм и так далее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ля изменения параметров шрифта, выбора шаблонов, настройки цветовых параметров и разметки слайд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. Для чего предназначена данная вкладка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14975" cy="1175455"/>
            <wp:effectExtent l="0" t="0" r="0" b="5715"/>
            <wp:docPr id="2" name="Рисунок 2" descr="Вкладка в Microsoft PowerPoi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ладка в Microsoft PowerPoint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67" cy="11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ля задания параметров текста, настройки цветовых схем, добавления шаблонов и разметки слайдов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ля выбора способа просмотра презентации, сортировки слайдов, для показа линеек, сетки и направляющих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ля добавления комментариев, проверки орфографии и сравнения презентаций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  <w:proofErr w:type="gram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20. Что произойдет, если нажать клавишу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ete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аходясь в режиме редактирования текста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Весь набранный текст удалится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Удалится последняя буква слов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Удалится последнее слово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Какие функции нужно выполнить, чтобы добавить текстовый объект в презентацию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Кликнуть левой кнопкой мыши по рабочей области и начать писать (как в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Пройти путь Вставка – Объект – Текст и начать писать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ойти путь Панель рисования – Надпись и начать писать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. Меню Цветовая схема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жна для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Изменения параметров шрифт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Добавления узора на слайд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Редактирования цветовых параметров в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 Шаблон оформления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это: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Файл, который содержит стили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айл, который содержит набор стандартных текстовых фраз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ункт меню, в котором можно задать параметры цвета презент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. Что произойдет, если нажать клавишу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Space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находясь в режиме редактирования текста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Удалится первая буква слов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Удалится последняя буква слов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Удалится последнее слово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 Чтобы создать новый слайд в презентации, нужно пройти следующий путь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Вкладка Вид – Слайд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Вкладка Файл – Создать – Новый слайд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Вкладка Вставка – Создать слайд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. Что из себя представляет программа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е обеспечение 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статичных и динамичных презентаций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ограммное обеспечение для создания и обработки табличных данных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ограммное обеспечение для работы с векторной графикой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 Составная часть презентации, которая содержит в себе все основные объекты, называется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Слой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Картинка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Слайд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Какая кнопка на панели Рисование изменяет цвет контура фигуры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Изменение цвет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Тип штриха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Цвет линий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9. Как вставить диаграмму в презентацию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Настройки – Добавить диаграмму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Вставка – Диаграмм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Вид – Добавить диаграмму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  <w:proofErr w:type="gram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30. Что случится, если нажать клавишу F5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Откроется Меню справ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Откроется окно настройки слайдов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Начнется показ слайд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Что такое презентация в программе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Набор слайдов, подготовленный в программе для просмотр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Графические диаграммы и таблицы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Текстовой документ, содержащий набор изображений, рисунков, фотографий и диаграмм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2. Запуск программы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осуществить с помощью такой последовательности действий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Пуск – Главное меню – Программы –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- Панель задач – Настройка – Панель управления –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Рабочий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стол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Пуск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Microsoft Power Point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3. С помощью какой кнопки на панели Рисования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жно изменить цвет внутренней области фигуры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Цвет залив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Стиль залив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Цвет контура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4. Как прикрепить фон к слайду в презентации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ормат – Фон – Применить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Формат – Фон – Применить ко всем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Вид – Оформление – Фон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. Анимационные эффекты для выбранных объектов на слайде презентации задаются командой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оказ слайдов – Настройка анимации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Показ слайдов – Эффекты анимаци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оказ слайдов – Параметры презентации и слайдов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6. В каком расширении по умолчанию сохранятся презентация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>рpt</w:t>
      </w:r>
      <w:proofErr w:type="spellEnd"/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- .</w:t>
      </w:r>
      <w:proofErr w:type="gram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- .</w:t>
      </w:r>
      <w:proofErr w:type="gram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pps</w:t>
      </w:r>
      <w:proofErr w:type="spellEnd"/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7. Для того чтобы установить в </w:t>
      </w:r>
      <w:proofErr w:type="spellStart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Point</w:t>
      </w:r>
      <w:proofErr w:type="spellEnd"/>
      <w:r w:rsidRPr="00B207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жное время перехода слайдов, необходимо: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ойти путь Показ слайдов – Настройка временных интервалов.</w:t>
      </w:r>
    </w:p>
    <w:p w:rsidR="00682CC8" w:rsidRPr="00B2077A" w:rsidRDefault="00997B5F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2CC8"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Пройти путь Переход слайдов – Продвижение, задать параметры и применить настройки.</w:t>
      </w:r>
    </w:p>
    <w:p w:rsidR="00682CC8" w:rsidRPr="00B2077A" w:rsidRDefault="00682CC8" w:rsidP="00682CC8">
      <w:pPr>
        <w:pStyle w:val="a4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- Пройти путь Настройки анимации – Время – Применить.</w:t>
      </w:r>
    </w:p>
    <w:p w:rsidR="0039163F" w:rsidRPr="00B2077A" w:rsidRDefault="0039163F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163F" w:rsidRPr="00B2077A" w:rsidRDefault="0039163F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8.5.</w:t>
      </w:r>
      <w:r w:rsidR="00B20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DD" w:rsidRPr="00B2077A">
        <w:rPr>
          <w:rFonts w:ascii="Times New Roman" w:hAnsi="Times New Roman" w:cs="Times New Roman"/>
          <w:b/>
          <w:sz w:val="24"/>
          <w:szCs w:val="24"/>
        </w:rPr>
        <w:t>О</w:t>
      </w:r>
      <w:r w:rsidRPr="00B2077A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EB5139" w:rsidRPr="00B2077A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При оценивани</w:t>
      </w:r>
      <w:r w:rsidR="0097760E" w:rsidRPr="00B2077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 знаний слушателей будет учитываться объем полученных знаний, коэффициент усвоения учебного материала и коэффициент прочности знаний. </w:t>
      </w:r>
    </w:p>
    <w:p w:rsidR="00EB5139" w:rsidRPr="00B2077A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В курсе предусмотрено входное тестирование слушателей для определения начального уровня </w:t>
      </w:r>
      <w:proofErr w:type="spellStart"/>
      <w:r w:rsidRPr="00B2077A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207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5139" w:rsidRPr="00B2077A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После изучения теоретических материалов курса слушателям будет предложено пройти тестирование, после выполнения практических заданий, слушателям предлагается выполнить зачетные задания, позволяющие оценить уровень приобретенных практических навыков.</w:t>
      </w:r>
    </w:p>
    <w:p w:rsidR="00EB5139" w:rsidRPr="00B2077A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В качестве итоговой аттестации слушателям будет предложено пройти итоговое тестирование, позволяющее выяснить теоретическую подготовку и контрольное практическое задание.</w:t>
      </w:r>
    </w:p>
    <w:p w:rsidR="00EB5139" w:rsidRPr="00B2077A" w:rsidRDefault="00EB5139" w:rsidP="00EB5139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2077A">
        <w:rPr>
          <w:rFonts w:ascii="Times New Roman" w:hAnsi="Times New Roman" w:cs="Times New Roman"/>
          <w:color w:val="000000"/>
          <w:sz w:val="24"/>
          <w:szCs w:val="24"/>
        </w:rPr>
        <w:t>Для определения коэффициента прочности знаний будет проведено отложенное во времени тестирование слушателей.</w:t>
      </w:r>
    </w:p>
    <w:p w:rsidR="00EB5139" w:rsidRPr="00B2077A" w:rsidRDefault="00EB5139" w:rsidP="00EB5139">
      <w:pPr>
        <w:pStyle w:val="a4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Для успешной аттестации по курсу необходимо набрать от 60 до 100 баллов.</w:t>
      </w:r>
      <w:r w:rsidRPr="00B2077A">
        <w:rPr>
          <w:rFonts w:ascii="Times New Roman" w:hAnsi="Times New Roman" w:cs="Times New Roman"/>
          <w:sz w:val="24"/>
          <w:szCs w:val="24"/>
        </w:rPr>
        <w:br/>
        <w:t>Критерии оценивания:</w:t>
      </w:r>
    </w:p>
    <w:p w:rsidR="00EB5139" w:rsidRPr="00B2077A" w:rsidRDefault="00EB5139" w:rsidP="00EB5139">
      <w:pPr>
        <w:pStyle w:val="a4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2077A">
        <w:rPr>
          <w:rFonts w:ascii="Times New Roman" w:hAnsi="Times New Roman" w:cs="Times New Roman"/>
          <w:sz w:val="24"/>
          <w:szCs w:val="24"/>
        </w:rPr>
        <w:t xml:space="preserve"> 59 баллов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sz w:val="24"/>
          <w:szCs w:val="24"/>
        </w:rPr>
        <w:t>- "Не зачтено"</w:t>
      </w:r>
      <w:r w:rsidRPr="00B2077A">
        <w:rPr>
          <w:rFonts w:ascii="Times New Roman" w:hAnsi="Times New Roman" w:cs="Times New Roman"/>
          <w:sz w:val="24"/>
          <w:szCs w:val="24"/>
        </w:rPr>
        <w:br/>
        <w:t>от 60 до 100 баллов</w:t>
      </w:r>
      <w:r w:rsidR="00B2077A">
        <w:rPr>
          <w:rFonts w:ascii="Times New Roman" w:hAnsi="Times New Roman" w:cs="Times New Roman"/>
          <w:sz w:val="24"/>
          <w:szCs w:val="24"/>
        </w:rPr>
        <w:t xml:space="preserve"> </w:t>
      </w:r>
      <w:r w:rsidRPr="00B2077A">
        <w:rPr>
          <w:rFonts w:ascii="Times New Roman" w:hAnsi="Times New Roman" w:cs="Times New Roman"/>
          <w:sz w:val="24"/>
          <w:szCs w:val="24"/>
        </w:rPr>
        <w:t>- "Зачтено"</w:t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7026" w:rsidRDefault="009B7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>9.Организационно-педагогические условия реализации программы</w:t>
      </w:r>
    </w:p>
    <w:p w:rsidR="00B2298A" w:rsidRPr="00B2077A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1110"/>
        <w:gridCol w:w="13"/>
        <w:gridCol w:w="1701"/>
        <w:gridCol w:w="3222"/>
        <w:gridCol w:w="38"/>
        <w:gridCol w:w="1257"/>
        <w:gridCol w:w="19"/>
        <w:gridCol w:w="1270"/>
      </w:tblGrid>
      <w:tr w:rsidR="00F12ADF" w:rsidRPr="00B2077A" w:rsidTr="00412FD9">
        <w:tc>
          <w:tcPr>
            <w:tcW w:w="72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1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14" w:type="dxa"/>
            <w:gridSpan w:val="2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3260" w:type="dxa"/>
            <w:gridSpan w:val="2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276" w:type="dxa"/>
            <w:gridSpan w:val="2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270" w:type="dxa"/>
          </w:tcPr>
          <w:p w:rsidR="00B2298A" w:rsidRPr="00B2077A" w:rsidRDefault="00B2298A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412FD9" w:rsidRPr="00B2077A" w:rsidTr="00412FD9">
        <w:tc>
          <w:tcPr>
            <w:tcW w:w="720" w:type="dxa"/>
          </w:tcPr>
          <w:p w:rsidR="00412FD9" w:rsidRPr="00B2077A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gridSpan w:val="2"/>
          </w:tcPr>
          <w:p w:rsidR="00412FD9" w:rsidRPr="00B2077A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Конопко Екатерина Александровна</w:t>
            </w:r>
          </w:p>
        </w:tc>
        <w:tc>
          <w:tcPr>
            <w:tcW w:w="1701" w:type="dxa"/>
          </w:tcPr>
          <w:p w:rsidR="00412FD9" w:rsidRPr="00B2077A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, доцент кафедры информатики, кандидат педагогических наук, доцент</w:t>
            </w:r>
          </w:p>
        </w:tc>
        <w:tc>
          <w:tcPr>
            <w:tcW w:w="3222" w:type="dxa"/>
          </w:tcPr>
          <w:p w:rsidR="00412FD9" w:rsidRPr="00B2077A" w:rsidRDefault="003517B5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412FD9" w:rsidRPr="00B207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ncfu.ru/for-employee/list-of-employees/employee/257c9eec-1e28-11e9-bd69-0050568c7ce8/</w:t>
              </w:r>
            </w:hyperlink>
          </w:p>
        </w:tc>
        <w:tc>
          <w:tcPr>
            <w:tcW w:w="1295" w:type="dxa"/>
            <w:gridSpan w:val="2"/>
          </w:tcPr>
          <w:p w:rsidR="00412FD9" w:rsidRPr="00B2077A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33282" wp14:editId="19A5940C">
                  <wp:extent cx="699489" cy="781050"/>
                  <wp:effectExtent l="0" t="0" r="5715" b="0"/>
                  <wp:docPr id="18" name="Рисунок 18" descr="C:\Users\1\Downloads\Конопко Екатери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1\Downloads\Конопко Екатери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85"/>
                          <a:stretch/>
                        </pic:blipFill>
                        <pic:spPr bwMode="auto">
                          <a:xfrm>
                            <a:off x="0" y="0"/>
                            <a:ext cx="703727" cy="7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" w:type="dxa"/>
            <w:gridSpan w:val="2"/>
          </w:tcPr>
          <w:p w:rsidR="00412FD9" w:rsidRPr="00B2077A" w:rsidRDefault="00412FD9" w:rsidP="00412FD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  <w:tr w:rsidR="00F12ADF" w:rsidRPr="00B2077A" w:rsidTr="00412FD9">
        <w:tc>
          <w:tcPr>
            <w:tcW w:w="720" w:type="dxa"/>
          </w:tcPr>
          <w:p w:rsidR="00B2298A" w:rsidRPr="00B2077A" w:rsidRDefault="00412FD9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B2298A" w:rsidRPr="00B2077A" w:rsidRDefault="00111653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Панкратова Ольга Петровна</w:t>
            </w:r>
          </w:p>
        </w:tc>
        <w:tc>
          <w:tcPr>
            <w:tcW w:w="1714" w:type="dxa"/>
            <w:gridSpan w:val="2"/>
          </w:tcPr>
          <w:p w:rsidR="00B2298A" w:rsidRPr="00B2077A" w:rsidRDefault="00111653" w:rsidP="001116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, заведующий кафедрой информатики, кандидат педагогических наук, доцент</w:t>
            </w:r>
          </w:p>
        </w:tc>
        <w:tc>
          <w:tcPr>
            <w:tcW w:w="3260" w:type="dxa"/>
            <w:gridSpan w:val="2"/>
          </w:tcPr>
          <w:p w:rsidR="00B2298A" w:rsidRPr="00B2077A" w:rsidRDefault="003517B5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D97320" w:rsidRPr="00B207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ncfu.ru/for-employee/list-of-employees/employee/27f82690-1e28-11e9-bd69-0050568c7ce8/</w:t>
              </w:r>
            </w:hyperlink>
          </w:p>
        </w:tc>
        <w:tc>
          <w:tcPr>
            <w:tcW w:w="1276" w:type="dxa"/>
            <w:gridSpan w:val="2"/>
          </w:tcPr>
          <w:p w:rsidR="00B2298A" w:rsidRPr="00B2077A" w:rsidRDefault="00D97320" w:rsidP="00F54C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461" cy="788672"/>
                  <wp:effectExtent l="0" t="0" r="3810" b="0"/>
                  <wp:docPr id="17" name="Рисунок 17" descr="E:\2018-2019\Документы_Панкратова\Фотографии\Фото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E:\2018-2019\Документы_Панкратова\Фотографии\Фото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59" cy="79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:rsidR="00B2298A" w:rsidRPr="00B2077A" w:rsidRDefault="00D97320" w:rsidP="00F54C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огласна</w:t>
            </w:r>
            <w:proofErr w:type="gramEnd"/>
          </w:p>
        </w:tc>
      </w:tr>
    </w:tbl>
    <w:p w:rsidR="00B2298A" w:rsidRPr="00B2077A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B7026" w:rsidRDefault="009B7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2.Учебно-методическое обеспечение и информационное сопровождение </w:t>
      </w:r>
    </w:p>
    <w:p w:rsidR="000344E2" w:rsidRPr="00B2077A" w:rsidRDefault="000344E2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344E2" w:rsidRPr="00B2077A" w:rsidRDefault="000344E2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2298A" w:rsidRPr="00B2077A" w:rsidTr="00F54C50">
        <w:tc>
          <w:tcPr>
            <w:tcW w:w="9350" w:type="dxa"/>
            <w:gridSpan w:val="2"/>
          </w:tcPr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B2298A" w:rsidRPr="00B2077A" w:rsidTr="00F54C50">
        <w:tc>
          <w:tcPr>
            <w:tcW w:w="4820" w:type="dxa"/>
          </w:tcPr>
          <w:p w:rsidR="00B2298A" w:rsidRPr="00B2077A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B2298A" w:rsidRPr="00B2077A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B2298A" w:rsidRPr="00B2077A" w:rsidRDefault="00B2298A" w:rsidP="00F54C50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урса, учебная литература</w:t>
            </w:r>
          </w:p>
        </w:tc>
      </w:tr>
      <w:tr w:rsidR="00B2298A" w:rsidRPr="00B2077A" w:rsidTr="00F54C50">
        <w:tc>
          <w:tcPr>
            <w:tcW w:w="4820" w:type="dxa"/>
          </w:tcPr>
          <w:p w:rsidR="004C73F2" w:rsidRPr="00B2077A" w:rsidRDefault="004C73F2" w:rsidP="004C73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е обучение и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одход, Онлайн-обучение, Проектное обучение, Метод кейсов и другие.</w:t>
            </w:r>
          </w:p>
          <w:p w:rsidR="00B2298A" w:rsidRPr="00B2077A" w:rsidRDefault="004C73F2" w:rsidP="004C73F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ы курса предусмотрено применение таких интерактивных методов обучения, как дискуссия, учебные тренинги, решение практических задач, проектная деятельность, кейс-технологии, игровые технологии и другие. В процессе онлайн-обучения будут организованы виртуальные семинары в формате форума, онлайн-консультирование обучающихся и оценивание результатов их работы на платформе дистанционного обучения.</w:t>
            </w:r>
          </w:p>
          <w:p w:rsidR="002C1889" w:rsidRPr="00B2077A" w:rsidRDefault="002C1889" w:rsidP="002C188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Будут применятся информационные образовательные технологии: электронные учебно-методические материалы (для самостоятельной работы слушателей и при выполнении практических работ), аудиовизуальные и мультимедийные учебно-методические материалы.</w:t>
            </w:r>
          </w:p>
        </w:tc>
        <w:tc>
          <w:tcPr>
            <w:tcW w:w="4530" w:type="dxa"/>
          </w:tcPr>
          <w:p w:rsidR="00474E41" w:rsidRPr="00B2077A" w:rsidRDefault="004C73F2" w:rsidP="00474E41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занятиям по всем темам курса представлены в системе дистанционного обучения СКФУ -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el.ncfu.ru [Электронный ресурс].</w:t>
            </w:r>
          </w:p>
          <w:p w:rsidR="000344E2" w:rsidRPr="00B2077A" w:rsidRDefault="00474E41" w:rsidP="00474E41">
            <w:pPr>
              <w:pStyle w:val="a4"/>
              <w:numPr>
                <w:ilvl w:val="0"/>
                <w:numId w:val="11"/>
              </w:numPr>
              <w:tabs>
                <w:tab w:val="left" w:pos="30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Елена Зиновьева: Компьютерный дизайн. Векторная графика. Учебно-методическое пособие.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Флинта, 2020 г.</w:t>
            </w:r>
          </w:p>
          <w:p w:rsidR="00474E41" w:rsidRPr="00B2077A" w:rsidRDefault="00474E41" w:rsidP="00474E41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Кокс Джойс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2013. Русская версия / Джойс </w:t>
            </w: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окс ,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Джоан Ламберт. - М.: ЭКОМ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аблишерз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 2014. - 496 c.</w:t>
            </w:r>
          </w:p>
          <w:p w:rsidR="00474E41" w:rsidRPr="00B2077A" w:rsidRDefault="00474E41" w:rsidP="00474E41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Шульгин В. П. Создание эффектных презентаций с использованием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2013 и других программ / В.П. Шульгин, М.В.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Финков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Р.Г.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кди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 - М.: Наука и техника, 2015. - 256 c.</w:t>
            </w:r>
          </w:p>
          <w:p w:rsidR="00474E41" w:rsidRPr="00B2077A" w:rsidRDefault="00474E41" w:rsidP="00474E41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В. П.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2016. Новейший самоучитель /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2015 год, 368 стр. (11,2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E41" w:rsidRPr="00B2077A" w:rsidRDefault="00474E41" w:rsidP="00474E41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: практикум / Нечаева Т.П., Панкратова О.П.,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.Г. — Ставрополь: Изд-во СКФУ, 2015. – 238 с.</w:t>
            </w:r>
          </w:p>
          <w:p w:rsidR="00474E41" w:rsidRPr="00B2077A" w:rsidRDefault="00474E41" w:rsidP="00474E41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8A" w:rsidRPr="00B2077A" w:rsidRDefault="00B2298A" w:rsidP="00B2298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2298A" w:rsidRPr="00B2077A" w:rsidTr="00F54C50">
        <w:tc>
          <w:tcPr>
            <w:tcW w:w="9350" w:type="dxa"/>
            <w:gridSpan w:val="2"/>
          </w:tcPr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2298A" w:rsidRPr="00B2077A" w:rsidTr="00F54C50">
        <w:tc>
          <w:tcPr>
            <w:tcW w:w="4820" w:type="dxa"/>
          </w:tcPr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4530" w:type="dxa"/>
          </w:tcPr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B2298A" w:rsidRPr="00B2077A" w:rsidTr="00F54C50">
        <w:tc>
          <w:tcPr>
            <w:tcW w:w="4820" w:type="dxa"/>
          </w:tcPr>
          <w:p w:rsidR="00905FA7" w:rsidRPr="00B2077A" w:rsidRDefault="00905FA7" w:rsidP="000344E2">
            <w:pPr>
              <w:pStyle w:val="a4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  <w:r w:rsidR="000344E2" w:rsidRPr="00B2077A">
              <w:rPr>
                <w:rFonts w:ascii="Times New Roman" w:hAnsi="Times New Roman" w:cs="Times New Roman"/>
                <w:sz w:val="24"/>
                <w:szCs w:val="24"/>
              </w:rPr>
              <w:t>курс дистанционного обучения в системе дистанционного обучения СКФУ -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E2" w:rsidRPr="00B2077A">
              <w:rPr>
                <w:rFonts w:ascii="Times New Roman" w:hAnsi="Times New Roman" w:cs="Times New Roman"/>
                <w:sz w:val="24"/>
                <w:szCs w:val="24"/>
              </w:rPr>
              <w:t>el.ncfu.ru [Электронный ресурс].</w:t>
            </w:r>
          </w:p>
        </w:tc>
        <w:tc>
          <w:tcPr>
            <w:tcW w:w="4530" w:type="dxa"/>
          </w:tcPr>
          <w:p w:rsidR="00B2298A" w:rsidRPr="00B2077A" w:rsidRDefault="00B2298A" w:rsidP="000344E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98A" w:rsidRPr="00B2077A" w:rsidRDefault="00B2298A" w:rsidP="00B229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B7026" w:rsidRDefault="009B7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98A" w:rsidRPr="00B2077A" w:rsidRDefault="00B2298A" w:rsidP="00B2298A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3.Материально-технические условия реализации программы </w:t>
      </w:r>
    </w:p>
    <w:p w:rsidR="00B2298A" w:rsidRPr="00B2077A" w:rsidRDefault="00B2298A" w:rsidP="00B2298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2298A" w:rsidRPr="00B2077A" w:rsidTr="00F54C50">
        <w:tc>
          <w:tcPr>
            <w:tcW w:w="4820" w:type="dxa"/>
          </w:tcPr>
          <w:p w:rsidR="00B2298A" w:rsidRPr="00B2077A" w:rsidRDefault="00B2298A" w:rsidP="00F54C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B2298A" w:rsidRPr="00B2077A" w:rsidRDefault="00B2298A" w:rsidP="00F54C5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</w:tr>
      <w:tr w:rsidR="00B2298A" w:rsidRPr="00B2077A" w:rsidTr="00F54C50">
        <w:tc>
          <w:tcPr>
            <w:tcW w:w="4820" w:type="dxa"/>
          </w:tcPr>
          <w:p w:rsidR="00B2298A" w:rsidRPr="00B2077A" w:rsidRDefault="00B64CFF" w:rsidP="00F54C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</w:tc>
        <w:tc>
          <w:tcPr>
            <w:tcW w:w="4536" w:type="dxa"/>
          </w:tcPr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фисные приложения:</w:t>
            </w:r>
            <w:r w:rsidR="006B5E2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(версия 10-16)</w:t>
            </w:r>
          </w:p>
          <w:p w:rsidR="00B2298A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ебинарной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е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BigBlueButton</w:t>
            </w:r>
            <w:proofErr w:type="spellEnd"/>
          </w:p>
        </w:tc>
      </w:tr>
      <w:tr w:rsidR="00B64CFF" w:rsidRPr="00B2077A" w:rsidTr="00F54C50">
        <w:tc>
          <w:tcPr>
            <w:tcW w:w="4820" w:type="dxa"/>
          </w:tcPr>
          <w:p w:rsidR="00B64CFF" w:rsidRPr="00B2077A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Лекция для самостоятельного освоения</w:t>
            </w:r>
          </w:p>
        </w:tc>
        <w:tc>
          <w:tcPr>
            <w:tcW w:w="4536" w:type="dxa"/>
          </w:tcPr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риложение: MS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(версия 10-16)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  <w:tr w:rsidR="00B64CFF" w:rsidRPr="00B2077A" w:rsidTr="00F54C50">
        <w:tc>
          <w:tcPr>
            <w:tcW w:w="4820" w:type="dxa"/>
          </w:tcPr>
          <w:p w:rsidR="00B64CFF" w:rsidRPr="00B2077A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  <w:tr w:rsidR="00B64CFF" w:rsidRPr="00B2077A" w:rsidTr="00F54C50">
        <w:tc>
          <w:tcPr>
            <w:tcW w:w="4820" w:type="dxa"/>
          </w:tcPr>
          <w:p w:rsidR="00B64CFF" w:rsidRPr="00B2077A" w:rsidRDefault="00B64CFF" w:rsidP="00B64C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онтрольное занятие (тестирование)</w:t>
            </w:r>
          </w:p>
        </w:tc>
        <w:tc>
          <w:tcPr>
            <w:tcW w:w="4536" w:type="dxa"/>
          </w:tcPr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сеть Интернет</w:t>
            </w:r>
          </w:p>
          <w:p w:rsidR="00B64CFF" w:rsidRPr="00B2077A" w:rsidRDefault="00B64CFF" w:rsidP="00B64CFF">
            <w:pPr>
              <w:pStyle w:val="a4"/>
              <w:numPr>
                <w:ilvl w:val="0"/>
                <w:numId w:val="12"/>
              </w:numPr>
              <w:tabs>
                <w:tab w:val="left" w:pos="292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</w:tr>
    </w:tbl>
    <w:p w:rsidR="00B2298A" w:rsidRPr="00B2077A" w:rsidRDefault="00B2298A" w:rsidP="00B2298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B2298A" w:rsidRPr="00B2077A" w:rsidRDefault="00B2298A" w:rsidP="00B2298A">
      <w:pPr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717E" w:rsidRPr="001670F5" w:rsidRDefault="00B2717E" w:rsidP="00B2717E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0F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.</w:t>
      </w:r>
      <w:r w:rsidRPr="001670F5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:rsidR="00B2717E" w:rsidRDefault="00B2717E" w:rsidP="00AE673E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3E" w:rsidRPr="00B2077A" w:rsidRDefault="00AE673E" w:rsidP="00AE673E">
      <w:pPr>
        <w:pStyle w:val="a4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E673E" w:rsidRPr="00B2077A" w:rsidRDefault="00AE673E" w:rsidP="00AE67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77A">
        <w:rPr>
          <w:rFonts w:ascii="Times New Roman" w:hAnsi="Times New Roman" w:cs="Times New Roman"/>
          <w:b/>
          <w:sz w:val="24"/>
          <w:szCs w:val="24"/>
        </w:rPr>
        <w:t>ПАСПОРТ КОМПЕТЕНЦИИ</w:t>
      </w:r>
    </w:p>
    <w:p w:rsidR="00AE673E" w:rsidRPr="00B2077A" w:rsidRDefault="00AE673E" w:rsidP="00977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077A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B2077A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повышения квалификации</w:t>
      </w:r>
      <w:r w:rsidRPr="00B207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760E" w:rsidRPr="00B2077A">
        <w:rPr>
          <w:rFonts w:ascii="Times New Roman" w:hAnsi="Times New Roman" w:cs="Times New Roman"/>
          <w:b/>
          <w:sz w:val="24"/>
          <w:szCs w:val="24"/>
        </w:rPr>
        <w:t>ОСНОВЫ ЦИФРОВОГО ДИЗАЙНА В КОМПЬЮТЕРНОЙ ПРЕЗЕНТАЦИИ</w:t>
      </w:r>
      <w:r w:rsidRPr="00B2077A">
        <w:rPr>
          <w:rFonts w:ascii="Times New Roman" w:hAnsi="Times New Roman" w:cs="Times New Roman"/>
          <w:b/>
          <w:sz w:val="24"/>
          <w:szCs w:val="24"/>
        </w:rPr>
        <w:t>»</w:t>
      </w:r>
    </w:p>
    <w:p w:rsidR="00AE673E" w:rsidRPr="00B2077A" w:rsidRDefault="00AE673E" w:rsidP="00AE6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77A">
        <w:rPr>
          <w:rFonts w:ascii="Times New Roman" w:hAnsi="Times New Roman" w:cs="Times New Roman"/>
          <w:sz w:val="24"/>
          <w:szCs w:val="24"/>
        </w:rPr>
        <w:t>ФГАОУ ВО «</w:t>
      </w:r>
      <w:proofErr w:type="gramStart"/>
      <w:r w:rsidRPr="00B2077A">
        <w:rPr>
          <w:rFonts w:ascii="Times New Roman" w:hAnsi="Times New Roman" w:cs="Times New Roman"/>
          <w:sz w:val="24"/>
          <w:szCs w:val="24"/>
        </w:rPr>
        <w:t>Северо-Кавказский</w:t>
      </w:r>
      <w:proofErr w:type="gramEnd"/>
      <w:r w:rsidRPr="00B2077A">
        <w:rPr>
          <w:rFonts w:ascii="Times New Roman" w:hAnsi="Times New Roman" w:cs="Times New Roman"/>
          <w:sz w:val="24"/>
          <w:szCs w:val="24"/>
        </w:rPr>
        <w:t xml:space="preserve"> федеральны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B2077A" w:rsidTr="00617A14">
        <w:trPr>
          <w:trHeight w:val="898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(ОП-1)</w:t>
            </w: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</w:tr>
      <w:tr w:rsidR="00AE673E" w:rsidRPr="00B2077A" w:rsidTr="00617A14">
        <w:trPr>
          <w:trHeight w:val="44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способность к самостоятельному изучению, выбору и применению новых методов исследования, к организации и проведению самостоятельных научных исследований. В перспективе к изменению научного и научно-производственного профиля своей профессиональной деятельности.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общую характеристику процесса и технологии проведения научных исследований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основные ИКТ и программное обеспечение применяемое в научных исследованиях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и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и оформления презентационных материал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защиты и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и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перспективы и пути изменения научного и научно-производственного профиля своей профессиональной деятельности.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ые технологии и программные средства, новые методы в своей профессиональной деятельности и проводимых исследованиях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самостоятельные научные исследования в своей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ть методики применения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пути решения прикладных задач с применением результатов исследований в области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дизайна компьютерных презентаций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в контексте современных тенденций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экономики.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навыками применения новых методов исследований, полученных знаний для организации и осуществления цифрового пространства в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навыками организации и проведению самостоятельных научных исследований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способностью к изменению научного и научно-производственного профиля своей профессиональной деятельности.</w:t>
            </w:r>
          </w:p>
        </w:tc>
      </w:tr>
      <w:tr w:rsidR="00AE673E" w:rsidRPr="00B2077A" w:rsidTr="00617A14">
        <w:trPr>
          <w:trHeight w:val="1122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сформированно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процесса и технологии проведения научных исследований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методики применения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и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применения новых методов исследований для организации и осуществления цифрового пространства в профессиональной деятельности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264836465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КТ и программное обеспечение, в том числе и </w:t>
            </w:r>
            <w:r w:rsidR="00F51F53" w:rsidRPr="00B2077A">
              <w:rPr>
                <w:rFonts w:ascii="Times New Roman" w:hAnsi="Times New Roman" w:cs="Times New Roman"/>
                <w:sz w:val="24"/>
                <w:szCs w:val="24"/>
              </w:rPr>
              <w:t>для создания компьютерных презентац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 применяемое в научных исследованиях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, новые методы в своей профессиональной деятельности и проводимых исследованиях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исследования в своей профессиональной деятельности;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применения новых методов исследований, полученных знаний для организации и осуществления цифрового пространства в профессиональной деятельности;</w:t>
            </w:r>
          </w:p>
        </w:tc>
      </w:tr>
      <w:tr w:rsidR="00AE673E" w:rsidRPr="00B2077A" w:rsidTr="00617A14">
        <w:trPr>
          <w:trHeight w:val="55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изменения научного и научно-производственного профиля своей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самостоятельные научные исследования в своей профессиональной деятельности; осваивать методики применения </w:t>
            </w:r>
            <w:r w:rsidR="002713C6" w:rsidRPr="00B2077A">
              <w:rPr>
                <w:rFonts w:ascii="Times New Roman" w:hAnsi="Times New Roman" w:cs="Times New Roman"/>
                <w:sz w:val="24"/>
                <w:szCs w:val="24"/>
              </w:rPr>
              <w:t>основ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исследовательской и профессиональной деятельности;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рганизации и проведению самостоятельных научных исследований способностью нахождения путей решения при организации исследований в разных области профессиональной деятельности.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307014165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и пути изменения научного и научно-производственного профиля своей профессиональной деятельности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ути решения прикладных задач с применением результатов исследований в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  <w:r w:rsidR="002713C6" w:rsidRPr="00B2077A">
              <w:rPr>
                <w:rFonts w:ascii="Times New Roman" w:hAnsi="Times New Roman" w:cs="Times New Roman"/>
                <w:sz w:val="24"/>
                <w:szCs w:val="24"/>
              </w:rPr>
              <w:t>основ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в контексте современных тенденций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и экономики;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изменению научного и научно-производственного профиля своей профессиональной деятельности, создает новые решения для сложных проблем.</w:t>
            </w:r>
          </w:p>
        </w:tc>
      </w:tr>
      <w:tr w:rsidR="00AE673E" w:rsidRPr="00B2077A" w:rsidTr="00617A14">
        <w:trPr>
          <w:trHeight w:val="1695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Компетенции связанные с профессиональной деятельностью и цифровой грамотностью</w:t>
            </w: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B2077A" w:rsidRDefault="00AE673E" w:rsidP="00AE67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B2077A" w:rsidTr="00617A14">
        <w:trPr>
          <w:trHeight w:val="898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160409" w:rsidP="00F8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950E8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и применять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области цифрового дизайна для их адаптации и использования в профессиональной деятельности</w:t>
            </w:r>
            <w:r w:rsidR="00AE673E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(ПК-1)</w:t>
            </w: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44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од компетенцией понимается формирование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области цифрового дизайна,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 xml:space="preserve">о методах технологиях и средствах, применяемых в цифровом дизайне;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применять 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цифрового дизайна для их адаптации и использования в профессиональной деятельност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общие характеристики и возможности использования 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>современных тенденций в области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компоненты и сервисы 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методы, технологии и средства </w:t>
            </w:r>
            <w:r w:rsidR="00160409" w:rsidRPr="00B2077A">
              <w:rPr>
                <w:rFonts w:ascii="Times New Roman" w:hAnsi="Times New Roman" w:cs="Times New Roman"/>
                <w:sz w:val="24"/>
                <w:szCs w:val="24"/>
              </w:rPr>
              <w:t>в области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="00582A5A" w:rsidRPr="00B2077A">
              <w:rPr>
                <w:rFonts w:ascii="Times New Roman" w:hAnsi="Times New Roman" w:cs="Times New Roman"/>
                <w:sz w:val="24"/>
                <w:szCs w:val="24"/>
              </w:rPr>
              <w:t>знания о современные тенденции в области цифрового дизайна для их адаптации и использования в свое</w:t>
            </w:r>
            <w:r w:rsidR="00F8737E">
              <w:rPr>
                <w:rFonts w:ascii="Times New Roman" w:hAnsi="Times New Roman" w:cs="Times New Roman"/>
                <w:sz w:val="24"/>
                <w:szCs w:val="24"/>
              </w:rPr>
              <w:t>й профессиональной деятельност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ть компоненты и </w:t>
            </w:r>
            <w:r w:rsidR="00582A5A" w:rsidRPr="00B2077A">
              <w:rPr>
                <w:rFonts w:ascii="Times New Roman" w:hAnsi="Times New Roman" w:cs="Times New Roman"/>
                <w:sz w:val="24"/>
                <w:szCs w:val="24"/>
              </w:rPr>
              <w:t>знания о современные тенденции в области цифрового дизайна для их адаптации и использования в своей профессиональной деятельност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инициировать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запросы на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разработку дизайнерских решен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нтеграции компонентов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в области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е функциональных и технологических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F87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применения программного обеспечения в области цифрового дизайна для решения задач профессиональной деятельност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A72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редоставления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 xml:space="preserve">дизайнерских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E673E" w:rsidRPr="00B2077A" w:rsidTr="00617A14">
        <w:trPr>
          <w:trHeight w:val="1122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характеристики и возможности использования основных моделей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; компоненты и сервисы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основы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в процессе разработки компьютерных презентац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EB2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при разработке демонстрационных материалов.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780484503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спользования основных моделей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; компоненты и сервисы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ть компоненты и сервисы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программных продукт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E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нтеграции компонентов </w:t>
            </w:r>
            <w:r w:rsidR="00EB2C48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процессе разработки компьютерных презентаций.</w:t>
            </w:r>
          </w:p>
        </w:tc>
      </w:tr>
      <w:tr w:rsidR="00AE673E" w:rsidRPr="00B2077A" w:rsidTr="00617A14">
        <w:trPr>
          <w:trHeight w:val="55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методы, технологии и средства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цифрового дизайна в профессиональной деятельности при создании презентац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7D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ложными методами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разработки презентаций с учетом требований цифрового дизайна и</w:t>
            </w:r>
            <w:r w:rsid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ми навыками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с учетом требований эргономики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1994758195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идеи и процессы, способен активно влиять на происходящее,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основы эргономики и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; методологию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 в разработке презентац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сложные, нестандартные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етевых и </w:t>
            </w:r>
            <w:proofErr w:type="gramStart"/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>офисных сервисов</w:t>
            </w:r>
            <w:proofErr w:type="gramEnd"/>
            <w:r w:rsidR="007D1280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й.</w:t>
            </w:r>
          </w:p>
          <w:p w:rsidR="00AE673E" w:rsidRPr="00B2077A" w:rsidRDefault="00AE673E" w:rsidP="00A7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</w:t>
            </w:r>
            <w:r w:rsidR="0064069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етевых и </w:t>
            </w:r>
            <w:proofErr w:type="gramStart"/>
            <w:r w:rsidR="00640693" w:rsidRPr="00B2077A">
              <w:rPr>
                <w:rFonts w:ascii="Times New Roman" w:hAnsi="Times New Roman" w:cs="Times New Roman"/>
                <w:sz w:val="24"/>
                <w:szCs w:val="24"/>
              </w:rPr>
              <w:t>офисных сервисов</w:t>
            </w:r>
            <w:proofErr w:type="gramEnd"/>
            <w:r w:rsidR="00640693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й для созданий презентаций с учетом основных особенностей цифрового дизайна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541"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A72541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выки в </w:t>
            </w:r>
            <w:r w:rsidR="00A72541">
              <w:rPr>
                <w:rFonts w:ascii="Times New Roman" w:hAnsi="Times New Roman" w:cs="Times New Roman"/>
                <w:sz w:val="24"/>
                <w:szCs w:val="24"/>
              </w:rPr>
              <w:t>ситуациях повышенной сложности.</w:t>
            </w:r>
          </w:p>
        </w:tc>
      </w:tr>
      <w:tr w:rsidR="00AE673E" w:rsidRPr="00B2077A" w:rsidTr="00617A14">
        <w:trPr>
          <w:trHeight w:val="1695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29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в области </w:t>
            </w:r>
            <w:r w:rsidR="0029382B">
              <w:rPr>
                <w:rFonts w:ascii="Times New Roman" w:hAnsi="Times New Roman" w:cs="Times New Roman"/>
                <w:sz w:val="24"/>
                <w:szCs w:val="24"/>
              </w:rPr>
              <w:t>цифровых технологий</w:t>
            </w: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B2077A" w:rsidRDefault="00AE673E" w:rsidP="00AE673E">
      <w:pPr>
        <w:pStyle w:val="ac"/>
        <w:rPr>
          <w:b/>
          <w:bCs/>
          <w:i/>
          <w:iCs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352"/>
        <w:gridCol w:w="1417"/>
        <w:gridCol w:w="2410"/>
        <w:gridCol w:w="3769"/>
      </w:tblGrid>
      <w:tr w:rsidR="00AE673E" w:rsidRPr="00B2077A" w:rsidTr="00617A14">
        <w:trPr>
          <w:trHeight w:val="898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AD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и совершенствованию существующих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="0029382B">
              <w:rPr>
                <w:rFonts w:ascii="Times New Roman" w:hAnsi="Times New Roman" w:cs="Times New Roman"/>
                <w:sz w:val="24"/>
                <w:szCs w:val="24"/>
              </w:rPr>
              <w:t>ционных материалов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учетом принципов дизайна цифровых продуктов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ПК-2)</w:t>
            </w: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52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rPr>
          <w:trHeight w:val="44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proofErr w:type="gramEnd"/>
          </w:p>
        </w:tc>
      </w:tr>
      <w:tr w:rsidR="00AE673E" w:rsidRPr="00B2077A" w:rsidTr="00617A14">
        <w:trPr>
          <w:trHeight w:val="240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специализированная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содержание и основные сущностные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компетенцией понимается совершенствование способностей слушателей в области применения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дизайнерских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средств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</w:t>
            </w:r>
            <w:r w:rsidR="00AD2701"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я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презентаций с учетом 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эргономики и 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>дизайна цифровых продукт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принимать дизайнерские решения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связанные с профессиональной деятельностью слушателей.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лушатель должен: 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 и сервисы,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>разработки новых и совершенствовани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презентаций с учетом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эргономики и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- технологии разработки новых и совершенствовани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</w:t>
            </w:r>
            <w:r w:rsidR="009A42F7" w:rsidRPr="00B2077A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, в том числе сетевые технологии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методы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>разработки презентаций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.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новые и совершенствовать существующие методы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>разработки презентаци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онных материал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>программные продукты и сервисы, применяемые для разработки новых и совершенствованию существующих презентаций с учетом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эргономики и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разрабатывать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>новые шаблоны для презентаций с учетом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эргономики и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  <w:p w:rsidR="00AE673E" w:rsidRPr="00B2077A" w:rsidRDefault="00AE673E" w:rsidP="00617A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End"/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E673E" w:rsidRPr="00B2077A" w:rsidRDefault="00AE673E" w:rsidP="00617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ю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средств анализа обработки информа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ции при разработки новых и совершенствованию существующих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дизайнерских решений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о применению методов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совершенствованию существующих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эргономики и </w:t>
            </w:r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дизайна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</w:tr>
      <w:tr w:rsidR="00AE673E" w:rsidRPr="00B2077A" w:rsidTr="00617A14">
        <w:trPr>
          <w:trHeight w:val="1122"/>
        </w:trPr>
        <w:tc>
          <w:tcPr>
            <w:tcW w:w="628" w:type="dxa"/>
            <w:vMerge w:val="restart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="00AE246D" w:rsidRPr="00B207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обучающегося</w:t>
            </w:r>
          </w:p>
        </w:tc>
        <w:tc>
          <w:tcPr>
            <w:tcW w:w="3769" w:type="dxa"/>
          </w:tcPr>
          <w:p w:rsidR="00AE673E" w:rsidRPr="00B2077A" w:rsidRDefault="00AE673E" w:rsidP="00AD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ужные навыки, понимает их необходимость, но у него не всегда получается.)</w:t>
            </w:r>
          </w:p>
        </w:tc>
        <w:tc>
          <w:tcPr>
            <w:tcW w:w="3769" w:type="dxa"/>
          </w:tcPr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методы и средства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совершенствования существующих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зработки новых и совершенствования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х 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навыками в области применения методов и средств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совершенствования существующих 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х </w:t>
            </w:r>
            <w:proofErr w:type="gramStart"/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0"/>
                <w:id w:val="-1677487587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ложности.)</w:t>
            </w:r>
          </w:p>
        </w:tc>
        <w:tc>
          <w:tcPr>
            <w:tcW w:w="3769" w:type="dxa"/>
          </w:tcPr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разработки новых и совершенствовани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х материалов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эргономики и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уществующие 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>презентационны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701" w:rsidRPr="00AD270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AD2701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эргономики и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AD2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в области применения методов и средств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цифрового дизайна для разработки новых и совершенствования существующих </w:t>
            </w:r>
            <w:r w:rsidR="00272BDD" w:rsidRPr="00272BDD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ионных материал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AE673E" w:rsidRPr="00B2077A" w:rsidTr="00617A14">
        <w:trPr>
          <w:trHeight w:val="557"/>
        </w:trPr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сложные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эргономики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новые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шаблоны и колористические схемы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73E" w:rsidRPr="00B2077A" w:rsidRDefault="00AE673E" w:rsidP="0027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сложными методами в области </w:t>
            </w:r>
            <w:r w:rsidR="00F47087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ми разработки </w:t>
            </w:r>
            <w:r w:rsidR="00272BDD" w:rsidRPr="00272BDD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="00272BDD" w:rsidRPr="00272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E673E" w:rsidRPr="00B2077A" w:rsidTr="00617A14">
        <w:tc>
          <w:tcPr>
            <w:tcW w:w="628" w:type="dxa"/>
            <w:vMerge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72"/>
                <w:id w:val="-889804592"/>
              </w:sdtPr>
              <w:sdtEndPr/>
              <w:sdtContent>
                <w:r w:rsidRPr="00B2077A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proofErr w:type="spellStart"/>
              </w:sdtContent>
            </w:sdt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, предлагает новые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69" w:type="dxa"/>
          </w:tcPr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методы и средства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для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совершенствования существующих презентаций с учетом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AE673E" w:rsidRPr="00B2077A" w:rsidRDefault="00AE673E" w:rsidP="00AD2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сложные, нестандартные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с учетом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именять сетевые сервисы и профессиональное программное обеспечение;</w:t>
            </w:r>
          </w:p>
          <w:p w:rsidR="00AE673E" w:rsidRPr="00B2077A" w:rsidRDefault="00AE673E" w:rsidP="00272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 применению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нестандартных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методов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новых и совершенствования существующих </w:t>
            </w:r>
            <w:r w:rsidR="00272BDD" w:rsidRPr="00272BDD">
              <w:rPr>
                <w:rFonts w:ascii="Times New Roman" w:hAnsi="Times New Roman" w:cs="Times New Roman"/>
                <w:sz w:val="24"/>
                <w:szCs w:val="24"/>
              </w:rPr>
              <w:t>презентационных материалов;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</w:t>
            </w:r>
            <w:r w:rsidR="00272BDD" w:rsidRPr="00272BD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навыки в ситуациях повышенной сложности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эргономики и </w:t>
            </w:r>
            <w:r w:rsidR="000275C5" w:rsidRPr="00B2077A">
              <w:rPr>
                <w:rFonts w:ascii="Times New Roman" w:hAnsi="Times New Roman" w:cs="Times New Roman"/>
                <w:sz w:val="24"/>
                <w:szCs w:val="24"/>
              </w:rPr>
              <w:t>цифрового дизайна</w:t>
            </w: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D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.</w:t>
            </w:r>
          </w:p>
        </w:tc>
      </w:tr>
      <w:tr w:rsidR="00AE673E" w:rsidRPr="00B2077A" w:rsidTr="00617A14">
        <w:trPr>
          <w:trHeight w:val="1695"/>
        </w:trPr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73E" w:rsidRPr="00B2077A" w:rsidRDefault="00272BDD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BDD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цифровых технологий</w:t>
            </w:r>
          </w:p>
        </w:tc>
      </w:tr>
      <w:tr w:rsidR="00AE673E" w:rsidRPr="00B2077A" w:rsidTr="00617A14">
        <w:tc>
          <w:tcPr>
            <w:tcW w:w="628" w:type="dxa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  <w:gridSpan w:val="2"/>
          </w:tcPr>
          <w:p w:rsidR="00AE673E" w:rsidRPr="00B2077A" w:rsidRDefault="00AE673E" w:rsidP="006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B2077A">
              <w:rPr>
                <w:rFonts w:ascii="Times New Roman" w:hAnsi="Times New Roman" w:cs="Times New Roman"/>
                <w:sz w:val="24"/>
                <w:szCs w:val="24"/>
              </w:rPr>
              <w:t>, задания для практического выполнения</w:t>
            </w:r>
          </w:p>
        </w:tc>
      </w:tr>
    </w:tbl>
    <w:p w:rsidR="00AE673E" w:rsidRPr="00B2077A" w:rsidRDefault="00AE673E" w:rsidP="00AE673E">
      <w:pPr>
        <w:rPr>
          <w:rFonts w:ascii="Times New Roman" w:hAnsi="Times New Roman" w:cs="Times New Roman"/>
          <w:sz w:val="24"/>
          <w:szCs w:val="24"/>
        </w:rPr>
      </w:pPr>
    </w:p>
    <w:p w:rsidR="00B2298A" w:rsidRPr="00B2077A" w:rsidRDefault="00B2298A" w:rsidP="00B2298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077A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034A3C" w:rsidRPr="00A7487C" w:rsidRDefault="00034A3C" w:rsidP="00034A3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A7487C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A7487C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 (</w:t>
      </w:r>
      <w:proofErr w:type="gramStart"/>
      <w:r w:rsidRPr="00A748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:rsidR="00034A3C" w:rsidRDefault="00034A3C" w:rsidP="00034A3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4A3C" w:rsidRPr="00023F25" w:rsidRDefault="00034A3C" w:rsidP="00034A3C">
      <w:pPr>
        <w:pStyle w:val="a4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3F25">
        <w:rPr>
          <w:rFonts w:ascii="Times New Roman" w:hAnsi="Times New Roman" w:cs="Times New Roman"/>
          <w:b/>
          <w:i/>
          <w:sz w:val="24"/>
          <w:szCs w:val="24"/>
        </w:rPr>
        <w:t>Отдельные модули и содержание программы успешно используется при обучении муниципальных и государственных служащих Ставропольского края. Запросы на обучение служащих поступают ежегодно, начиная с 2016 года.</w:t>
      </w:r>
    </w:p>
    <w:p w:rsidR="00034A3C" w:rsidRPr="00A7487C" w:rsidRDefault="00034A3C" w:rsidP="00034A3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34A3C" w:rsidRPr="00A7487C" w:rsidRDefault="00034A3C" w:rsidP="00034A3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87C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A7487C">
        <w:rPr>
          <w:rFonts w:ascii="Times New Roman" w:hAnsi="Times New Roman" w:cs="Times New Roman"/>
          <w:sz w:val="24"/>
          <w:szCs w:val="24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proofErr w:type="gramEnd"/>
    </w:p>
    <w:p w:rsidR="00034A3C" w:rsidRDefault="00034A3C" w:rsidP="00034A3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A3C" w:rsidRDefault="00034A3C" w:rsidP="00034A3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19044"/>
            <wp:effectExtent l="0" t="0" r="3175" b="0"/>
            <wp:docPr id="5" name="Рисунок 5" descr="C:\Users\1\Desktop\Для распечатки\Для загрузки\Дизайн в презентациях\Письмо_ЧР_Цифровой дизай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распечатки\Для загрузки\Дизайн в презентациях\Письмо_ЧР_Цифровой дизайн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C" w:rsidRDefault="00034A3C" w:rsidP="00034A3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82644"/>
            <wp:effectExtent l="0" t="0" r="3175" b="8890"/>
            <wp:docPr id="6" name="Рисунок 6" descr="C:\Users\1\Desktop\Для распечатки\Для загрузки\Дизайн в презентациях\Письмо_ЧР_Цифровой дизайн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Для распечатки\Для загрузки\Дизайн в презентациях\Письмо_ЧР_Цифровой дизайн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3C" w:rsidRDefault="00034A3C" w:rsidP="00034A3C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A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7" name="Рисунок 7" descr="C:\Users\1\Desktop\Для распечатки\Для загрузки\Дизайн в презентациях\Письмо_МКС_Цифровой 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ля распечатки\Для загрузки\Дизайн в презентациях\Письмо_МКС_Цифровой дизай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7C" w:rsidRDefault="0088037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A7487C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A7487C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профессиональных качеств</w:t>
      </w:r>
    </w:p>
    <w:p w:rsidR="008803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7487C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A7487C">
        <w:rPr>
          <w:rFonts w:ascii="Times New Roman" w:hAnsi="Times New Roman" w:cs="Times New Roman"/>
          <w:sz w:val="24"/>
          <w:szCs w:val="24"/>
        </w:rPr>
        <w:t xml:space="preserve"> уровня дохода, расширение профессиональной деятельности</w:t>
      </w: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20068">
        <w:rPr>
          <w:rFonts w:ascii="Times New Roman" w:hAnsi="Times New Roman" w:cs="Times New Roman"/>
          <w:sz w:val="24"/>
          <w:szCs w:val="24"/>
        </w:rPr>
        <w:t>смена</w:t>
      </w:r>
      <w:proofErr w:type="gramEnd"/>
      <w:r w:rsidRPr="00820068">
        <w:rPr>
          <w:rFonts w:ascii="Times New Roman" w:hAnsi="Times New Roman" w:cs="Times New Roman"/>
          <w:sz w:val="24"/>
          <w:szCs w:val="24"/>
        </w:rPr>
        <w:t xml:space="preserve"> работы без изменения сферы профессиональной деятельности</w:t>
      </w: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7487C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88037C" w:rsidRDefault="0088037C" w:rsidP="0088037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037C" w:rsidRPr="00023F25" w:rsidRDefault="0088037C" w:rsidP="0088037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F25">
        <w:rPr>
          <w:rFonts w:ascii="Times New Roman" w:hAnsi="Times New Roman" w:cs="Times New Roman"/>
          <w:sz w:val="24"/>
          <w:szCs w:val="24"/>
        </w:rPr>
        <w:t>Знания и навыки, формируемые в рамках курса, будут полезный широ</w:t>
      </w:r>
      <w:r>
        <w:rPr>
          <w:rFonts w:ascii="Times New Roman" w:hAnsi="Times New Roman" w:cs="Times New Roman"/>
          <w:sz w:val="24"/>
          <w:szCs w:val="24"/>
        </w:rPr>
        <w:t xml:space="preserve">кому кругу работающих граждан. </w:t>
      </w:r>
      <w:r w:rsidRPr="00C35505">
        <w:rPr>
          <w:rFonts w:ascii="Times New Roman" w:hAnsi="Times New Roman" w:cs="Times New Roman"/>
          <w:sz w:val="24"/>
          <w:szCs w:val="24"/>
        </w:rPr>
        <w:t xml:space="preserve">Современное общество все больше обращается к публичным выступлениям, ведь это прекрасный способ заявить о себе, своем деле, компании, продукте. Однако не все владеют </w:t>
      </w:r>
      <w:r>
        <w:rPr>
          <w:rFonts w:ascii="Times New Roman" w:hAnsi="Times New Roman" w:cs="Times New Roman"/>
          <w:sz w:val="24"/>
          <w:szCs w:val="24"/>
        </w:rPr>
        <w:t xml:space="preserve">дизайнерскими и </w:t>
      </w:r>
      <w:r w:rsidRPr="00C35505">
        <w:rPr>
          <w:rFonts w:ascii="Times New Roman" w:hAnsi="Times New Roman" w:cs="Times New Roman"/>
          <w:sz w:val="24"/>
          <w:szCs w:val="24"/>
        </w:rPr>
        <w:t>презентационными навыками</w:t>
      </w:r>
      <w:r>
        <w:rPr>
          <w:rFonts w:ascii="Times New Roman" w:hAnsi="Times New Roman" w:cs="Times New Roman"/>
          <w:sz w:val="24"/>
          <w:szCs w:val="24"/>
        </w:rPr>
        <w:t>. Грамотно подготовленная визуализация является залогом успеха в представлении продукта профессиональной деятельности. Н</w:t>
      </w:r>
      <w:r w:rsidRPr="00C35505">
        <w:rPr>
          <w:rFonts w:ascii="Times New Roman" w:hAnsi="Times New Roman" w:cs="Times New Roman"/>
          <w:sz w:val="24"/>
          <w:szCs w:val="24"/>
        </w:rPr>
        <w:t>авыки создания презентаций являются обязательными в любой отра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037C" w:rsidRPr="00A7487C" w:rsidRDefault="0088037C" w:rsidP="0088037C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487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7487C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:rsidR="0088037C" w:rsidRDefault="0088037C" w:rsidP="0088037C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 w:rsidRPr="00A7487C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487C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487C">
        <w:rPr>
          <w:rFonts w:ascii="Times New Roman" w:hAnsi="Times New Roman" w:cs="Times New Roman"/>
          <w:sz w:val="24"/>
          <w:szCs w:val="24"/>
        </w:rPr>
        <w:t xml:space="preserve"> программа (подпись, печать, в формате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)</w:t>
      </w:r>
    </w:p>
    <w:p w:rsidR="0088037C" w:rsidRDefault="0088037C" w:rsidP="0088037C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ые Письма от работодателей</w:t>
      </w:r>
      <w:r w:rsidRPr="00023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487C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A748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A7487C">
        <w:rPr>
          <w:rFonts w:ascii="Times New Roman" w:hAnsi="Times New Roman" w:cs="Times New Roman"/>
          <w:sz w:val="24"/>
          <w:szCs w:val="24"/>
        </w:rPr>
        <w:t>)</w:t>
      </w:r>
    </w:p>
    <w:p w:rsidR="0088037C" w:rsidRDefault="0088037C" w:rsidP="0088037C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образовательной программы</w:t>
      </w:r>
    </w:p>
    <w:p w:rsidR="0088037C" w:rsidRPr="00A7487C" w:rsidRDefault="0088037C" w:rsidP="0088037C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компетенций</w:t>
      </w:r>
    </w:p>
    <w:p w:rsidR="0088037C" w:rsidRDefault="0088037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8037C" w:rsidRDefault="0088037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88037C" w:rsidRDefault="0088037C" w:rsidP="00880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37C">
        <w:rPr>
          <w:rFonts w:ascii="Times New Roman" w:hAnsi="Times New Roman" w:cs="Times New Roman"/>
          <w:sz w:val="24"/>
          <w:szCs w:val="24"/>
        </w:rPr>
        <w:t>И. о. проректора по учебной работ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4A3C" w:rsidRPr="0088037C" w:rsidRDefault="0088037C" w:rsidP="00880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ректора</w:t>
      </w:r>
      <w:r w:rsidRPr="0088037C">
        <w:rPr>
          <w:rFonts w:ascii="Times New Roman" w:hAnsi="Times New Roman" w:cs="Times New Roman"/>
          <w:sz w:val="24"/>
          <w:szCs w:val="24"/>
        </w:rPr>
        <w:tab/>
      </w:r>
      <w:r w:rsidRPr="0088037C">
        <w:rPr>
          <w:rFonts w:ascii="Times New Roman" w:hAnsi="Times New Roman" w:cs="Times New Roman"/>
          <w:sz w:val="24"/>
          <w:szCs w:val="24"/>
        </w:rPr>
        <w:tab/>
      </w:r>
      <w:r w:rsidRPr="0088037C">
        <w:rPr>
          <w:rFonts w:ascii="Times New Roman" w:hAnsi="Times New Roman" w:cs="Times New Roman"/>
          <w:sz w:val="24"/>
          <w:szCs w:val="24"/>
        </w:rPr>
        <w:tab/>
      </w:r>
      <w:r w:rsidRPr="0088037C">
        <w:rPr>
          <w:rFonts w:ascii="Times New Roman" w:hAnsi="Times New Roman" w:cs="Times New Roman"/>
          <w:sz w:val="24"/>
          <w:szCs w:val="24"/>
        </w:rPr>
        <w:tab/>
      </w:r>
      <w:r w:rsidRPr="008803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8037C">
        <w:rPr>
          <w:rFonts w:ascii="Times New Roman" w:hAnsi="Times New Roman" w:cs="Times New Roman"/>
          <w:sz w:val="24"/>
          <w:szCs w:val="24"/>
        </w:rPr>
        <w:t>О. С. Мезенцева</w:t>
      </w:r>
    </w:p>
    <w:sectPr w:rsidR="00034A3C" w:rsidRPr="0088037C" w:rsidSect="00F54C5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3F" w:rsidRDefault="007D2B3F">
      <w:pPr>
        <w:spacing w:after="0" w:line="240" w:lineRule="auto"/>
      </w:pPr>
      <w:r>
        <w:separator/>
      </w:r>
    </w:p>
  </w:endnote>
  <w:endnote w:type="continuationSeparator" w:id="0">
    <w:p w:rsidR="007D2B3F" w:rsidRDefault="007D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B2077A" w:rsidRDefault="00B207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2077A" w:rsidRDefault="00B207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3F" w:rsidRDefault="007D2B3F">
      <w:pPr>
        <w:spacing w:after="0" w:line="240" w:lineRule="auto"/>
      </w:pPr>
      <w:r>
        <w:separator/>
      </w:r>
    </w:p>
  </w:footnote>
  <w:footnote w:type="continuationSeparator" w:id="0">
    <w:p w:rsidR="007D2B3F" w:rsidRDefault="007D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3C"/>
    <w:multiLevelType w:val="hybridMultilevel"/>
    <w:tmpl w:val="E384BDDE"/>
    <w:lvl w:ilvl="0" w:tplc="224AD01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613"/>
    <w:multiLevelType w:val="hybridMultilevel"/>
    <w:tmpl w:val="07164EC2"/>
    <w:lvl w:ilvl="0" w:tplc="2E84076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42085"/>
    <w:multiLevelType w:val="hybridMultilevel"/>
    <w:tmpl w:val="0060B232"/>
    <w:lvl w:ilvl="0" w:tplc="85C0A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64B41"/>
    <w:multiLevelType w:val="hybridMultilevel"/>
    <w:tmpl w:val="850C826A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DE6140"/>
    <w:multiLevelType w:val="multilevel"/>
    <w:tmpl w:val="B6D2488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61D6D8D"/>
    <w:multiLevelType w:val="hybridMultilevel"/>
    <w:tmpl w:val="F3EC31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E1A34AA"/>
    <w:multiLevelType w:val="multilevel"/>
    <w:tmpl w:val="B6D2488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55509"/>
    <w:multiLevelType w:val="hybridMultilevel"/>
    <w:tmpl w:val="00D8D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0B7DB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50365F6"/>
    <w:multiLevelType w:val="hybridMultilevel"/>
    <w:tmpl w:val="C1FA1A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73D5332"/>
    <w:multiLevelType w:val="hybridMultilevel"/>
    <w:tmpl w:val="D94E0364"/>
    <w:lvl w:ilvl="0" w:tplc="00000007">
      <w:numFmt w:val="bullet"/>
      <w:lvlText w:val="-"/>
      <w:lvlJc w:val="left"/>
      <w:pPr>
        <w:ind w:left="1429" w:hanging="360"/>
      </w:pPr>
      <w:rPr>
        <w:rFonts w:ascii="Simplified Arabic Fixed" w:hAnsi="Simplified Arabic Fixed" w:cs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E263A1"/>
    <w:multiLevelType w:val="multilevel"/>
    <w:tmpl w:val="C41C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266B45"/>
    <w:multiLevelType w:val="hybridMultilevel"/>
    <w:tmpl w:val="7206C4FE"/>
    <w:lvl w:ilvl="0" w:tplc="70AC0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C68205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B37F1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8A"/>
    <w:rsid w:val="000003E7"/>
    <w:rsid w:val="000275C5"/>
    <w:rsid w:val="000344E2"/>
    <w:rsid w:val="00034A3C"/>
    <w:rsid w:val="00037CD4"/>
    <w:rsid w:val="0005698B"/>
    <w:rsid w:val="00076035"/>
    <w:rsid w:val="000A224E"/>
    <w:rsid w:val="000A77EF"/>
    <w:rsid w:val="000D0FEF"/>
    <w:rsid w:val="000D283B"/>
    <w:rsid w:val="000E5E4E"/>
    <w:rsid w:val="000F3195"/>
    <w:rsid w:val="00105A93"/>
    <w:rsid w:val="00111653"/>
    <w:rsid w:val="0012074C"/>
    <w:rsid w:val="0013251F"/>
    <w:rsid w:val="001362C4"/>
    <w:rsid w:val="00160409"/>
    <w:rsid w:val="001836A1"/>
    <w:rsid w:val="00185491"/>
    <w:rsid w:val="001868D9"/>
    <w:rsid w:val="001936EB"/>
    <w:rsid w:val="00195372"/>
    <w:rsid w:val="001B06BE"/>
    <w:rsid w:val="001B4003"/>
    <w:rsid w:val="001C4787"/>
    <w:rsid w:val="00204DEA"/>
    <w:rsid w:val="0021297D"/>
    <w:rsid w:val="00243855"/>
    <w:rsid w:val="002713C6"/>
    <w:rsid w:val="00272BDD"/>
    <w:rsid w:val="0029382B"/>
    <w:rsid w:val="002C1889"/>
    <w:rsid w:val="002E52DD"/>
    <w:rsid w:val="002E77FA"/>
    <w:rsid w:val="00302C67"/>
    <w:rsid w:val="00307D91"/>
    <w:rsid w:val="00332586"/>
    <w:rsid w:val="003517B5"/>
    <w:rsid w:val="0039163F"/>
    <w:rsid w:val="003A0EE9"/>
    <w:rsid w:val="003A698B"/>
    <w:rsid w:val="00412FD9"/>
    <w:rsid w:val="00435067"/>
    <w:rsid w:val="0043735F"/>
    <w:rsid w:val="00440CCE"/>
    <w:rsid w:val="00474E41"/>
    <w:rsid w:val="004852D1"/>
    <w:rsid w:val="0049246C"/>
    <w:rsid w:val="00493AA1"/>
    <w:rsid w:val="004B671A"/>
    <w:rsid w:val="004C73F2"/>
    <w:rsid w:val="004E20AF"/>
    <w:rsid w:val="004E6909"/>
    <w:rsid w:val="00503517"/>
    <w:rsid w:val="00517495"/>
    <w:rsid w:val="00523A0A"/>
    <w:rsid w:val="00551FD4"/>
    <w:rsid w:val="00570130"/>
    <w:rsid w:val="00582A5A"/>
    <w:rsid w:val="005B6726"/>
    <w:rsid w:val="005D1C05"/>
    <w:rsid w:val="00617A14"/>
    <w:rsid w:val="00640693"/>
    <w:rsid w:val="0064408B"/>
    <w:rsid w:val="00682560"/>
    <w:rsid w:val="00682CC8"/>
    <w:rsid w:val="006954D0"/>
    <w:rsid w:val="006B5E23"/>
    <w:rsid w:val="006F0B93"/>
    <w:rsid w:val="007010F0"/>
    <w:rsid w:val="007367BC"/>
    <w:rsid w:val="007710EE"/>
    <w:rsid w:val="007828BE"/>
    <w:rsid w:val="007B5069"/>
    <w:rsid w:val="007D1280"/>
    <w:rsid w:val="007D2B3F"/>
    <w:rsid w:val="007E78EB"/>
    <w:rsid w:val="007F3D3E"/>
    <w:rsid w:val="00811421"/>
    <w:rsid w:val="00832DB9"/>
    <w:rsid w:val="00847304"/>
    <w:rsid w:val="0088037C"/>
    <w:rsid w:val="008C6726"/>
    <w:rsid w:val="008F4AA9"/>
    <w:rsid w:val="00905FA7"/>
    <w:rsid w:val="00920022"/>
    <w:rsid w:val="00926B61"/>
    <w:rsid w:val="009378AB"/>
    <w:rsid w:val="00950E80"/>
    <w:rsid w:val="0097760E"/>
    <w:rsid w:val="00981442"/>
    <w:rsid w:val="00997B5F"/>
    <w:rsid w:val="009A244D"/>
    <w:rsid w:val="009A42F7"/>
    <w:rsid w:val="009B7026"/>
    <w:rsid w:val="00A02501"/>
    <w:rsid w:val="00A04890"/>
    <w:rsid w:val="00A426E3"/>
    <w:rsid w:val="00A54696"/>
    <w:rsid w:val="00A72541"/>
    <w:rsid w:val="00A82E05"/>
    <w:rsid w:val="00A94296"/>
    <w:rsid w:val="00AA4444"/>
    <w:rsid w:val="00AD101B"/>
    <w:rsid w:val="00AD2701"/>
    <w:rsid w:val="00AE246D"/>
    <w:rsid w:val="00AE673E"/>
    <w:rsid w:val="00B10C3F"/>
    <w:rsid w:val="00B2077A"/>
    <w:rsid w:val="00B2298A"/>
    <w:rsid w:val="00B2717E"/>
    <w:rsid w:val="00B36AD4"/>
    <w:rsid w:val="00B64CFF"/>
    <w:rsid w:val="00B67153"/>
    <w:rsid w:val="00BA492B"/>
    <w:rsid w:val="00BD3297"/>
    <w:rsid w:val="00BD32CD"/>
    <w:rsid w:val="00C003B2"/>
    <w:rsid w:val="00C144B2"/>
    <w:rsid w:val="00C33FED"/>
    <w:rsid w:val="00C35505"/>
    <w:rsid w:val="00C57111"/>
    <w:rsid w:val="00C62667"/>
    <w:rsid w:val="00C84C6A"/>
    <w:rsid w:val="00C9480C"/>
    <w:rsid w:val="00CA2D03"/>
    <w:rsid w:val="00D30EA8"/>
    <w:rsid w:val="00D316DD"/>
    <w:rsid w:val="00D4062D"/>
    <w:rsid w:val="00D418B9"/>
    <w:rsid w:val="00D55919"/>
    <w:rsid w:val="00D60259"/>
    <w:rsid w:val="00D70010"/>
    <w:rsid w:val="00D73C20"/>
    <w:rsid w:val="00D97320"/>
    <w:rsid w:val="00DD3C74"/>
    <w:rsid w:val="00DF25AD"/>
    <w:rsid w:val="00E037F9"/>
    <w:rsid w:val="00E43715"/>
    <w:rsid w:val="00E53F83"/>
    <w:rsid w:val="00E91F05"/>
    <w:rsid w:val="00EB1A5E"/>
    <w:rsid w:val="00EB2C48"/>
    <w:rsid w:val="00EB5139"/>
    <w:rsid w:val="00EE45DB"/>
    <w:rsid w:val="00EF2E41"/>
    <w:rsid w:val="00F03A19"/>
    <w:rsid w:val="00F10A58"/>
    <w:rsid w:val="00F12ADF"/>
    <w:rsid w:val="00F16488"/>
    <w:rsid w:val="00F350E7"/>
    <w:rsid w:val="00F46CAD"/>
    <w:rsid w:val="00F47087"/>
    <w:rsid w:val="00F51F53"/>
    <w:rsid w:val="00F54C50"/>
    <w:rsid w:val="00F8737E"/>
    <w:rsid w:val="00F955F8"/>
    <w:rsid w:val="00FB2B16"/>
    <w:rsid w:val="00FC4963"/>
    <w:rsid w:val="00FD57D9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B4745-5BFE-4DA8-B924-9C068EA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8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10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98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2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298A"/>
  </w:style>
  <w:style w:type="character" w:styleId="a7">
    <w:name w:val="Hyperlink"/>
    <w:uiPriority w:val="99"/>
    <w:rsid w:val="00B2298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B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4003"/>
  </w:style>
  <w:style w:type="paragraph" w:styleId="aa">
    <w:name w:val="Body Text Indent"/>
    <w:basedOn w:val="a"/>
    <w:link w:val="ab"/>
    <w:semiHidden/>
    <w:rsid w:val="000760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0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034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E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trange.ru/events/kurs-obucheniya-po-prezi-prezentatsiyam-2019-za-granyu-obyichnyih-slaydov/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tutortop.ru" TargetMode="External"/><Relationship Id="rId17" Type="http://schemas.openxmlformats.org/officeDocument/2006/relationships/hyperlink" Target="https://www.ncfu.ru/for-employee/list-of-employees/employee/257c9eec-1e28-11e9-bd69-0050568c7ce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tishdesign.ru/courses/iskusstvo-prezentatsi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10" Type="http://schemas.openxmlformats.org/officeDocument/2006/relationships/hyperlink" Target="https://el.ncfu.ru/course/view.php?id=1406" TargetMode="External"/><Relationship Id="rId19" Type="http://schemas.openxmlformats.org/officeDocument/2006/relationships/hyperlink" Target="https://www.ncfu.ru/for-employee/list-of-employees/employee/27f82690-1e28-11e9-bd69-0050568c7ce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C242-396B-41D9-80C5-D04B4695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6861</Words>
  <Characters>3911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ga_</cp:lastModifiedBy>
  <cp:revision>5</cp:revision>
  <cp:lastPrinted>2020-10-22T07:28:00Z</cp:lastPrinted>
  <dcterms:created xsi:type="dcterms:W3CDTF">2020-10-22T07:28:00Z</dcterms:created>
  <dcterms:modified xsi:type="dcterms:W3CDTF">2020-10-25T14:07:00Z</dcterms:modified>
</cp:coreProperties>
</file>